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39" w:rsidRDefault="00597877" w:rsidP="00DB7B39">
      <w:pPr>
        <w:spacing w:line="520" w:lineRule="exact"/>
        <w:rPr>
          <w:rFonts w:ascii="微軟正黑體" w:eastAsia="微軟正黑體" w:hAnsi="微軟正黑體"/>
          <w:b/>
          <w:sz w:val="36"/>
          <w:szCs w:val="48"/>
        </w:rPr>
      </w:pPr>
      <w:r>
        <w:rPr>
          <w:rFonts w:ascii="微軟正黑體" w:eastAsia="微軟正黑體" w:hAnsi="微軟正黑體"/>
          <w:b/>
          <w:noProof/>
          <w:sz w:val="36"/>
          <w:szCs w:val="4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6715125" cy="2676525"/>
                <wp:effectExtent l="0" t="0" r="28575" b="2857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676525"/>
                          <a:chOff x="0" y="0"/>
                          <a:chExt cx="6715125" cy="2676525"/>
                        </a:xfrm>
                      </wpg:grpSpPr>
                      <wps:wsp>
                        <wps:cNvPr id="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52650" y="1447800"/>
                            <a:ext cx="4562475" cy="1228725"/>
                          </a:xfrm>
                          <a:prstGeom prst="wedgeRectCallout">
                            <a:avLst>
                              <a:gd name="adj1" fmla="val -54301"/>
                              <a:gd name="adj2" fmla="val -32944"/>
                            </a:avLst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2093D" w:rsidRDefault="0042093D" w:rsidP="0042093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2093D">
                                <w:rPr>
                                  <w:rFonts w:ascii="微軟正黑體" w:eastAsia="微軟正黑體" w:hAnsi="微軟正黑體" w:hint="eastAsia"/>
                                  <w:b/>
                                  <w:sz w:val="26"/>
                                  <w:szCs w:val="26"/>
                                </w:rPr>
                                <w:t>您想瞭解貴公司員工的心理健康狀況嗎？</w:t>
                              </w:r>
                            </w:p>
                            <w:p w:rsidR="0042093D" w:rsidRDefault="0042093D" w:rsidP="0042093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2093D">
                                <w:rPr>
                                  <w:rFonts w:ascii="微軟正黑體" w:eastAsia="微軟正黑體" w:hAnsi="微軟正黑體" w:hint="eastAsia"/>
                                  <w:b/>
                                  <w:sz w:val="26"/>
                                  <w:szCs w:val="26"/>
                                </w:rPr>
                                <w:t>或者想幫助員工提升心理健康及職場適應力呢？</w:t>
                              </w:r>
                            </w:p>
                            <w:p w:rsidR="0042093D" w:rsidRPr="0042093D" w:rsidRDefault="0042093D" w:rsidP="0042093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2093D">
                                <w:rPr>
                                  <w:rFonts w:ascii="微軟正黑體" w:eastAsia="微軟正黑體" w:hAnsi="微軟正黑體" w:hint="eastAsia"/>
                                  <w:b/>
                                  <w:sz w:val="26"/>
                                  <w:szCs w:val="26"/>
                                </w:rPr>
                                <w:t>臺北市政府衛生局推出職場心理健康促進巡迴宣導活動，提供本市各事業單位申請辦理職場內部心理健康促進工作喔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114300" y="123825"/>
                            <a:ext cx="6600825" cy="129540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96050" cy="2676525"/>
                            <a:chOff x="570" y="840"/>
                            <a:chExt cx="10230" cy="4215"/>
                          </a:xfrm>
                        </wpg:grpSpPr>
                        <wpg:grpSp>
                          <wpg:cNvPr id="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570" y="840"/>
                              <a:ext cx="10230" cy="4215"/>
                              <a:chOff x="570" y="840"/>
                              <a:chExt cx="10230" cy="4215"/>
                            </a:xfrm>
                          </wpg:grpSpPr>
                          <wpg:grpSp>
                            <wpg:cNvPr id="5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0" y="840"/>
                                <a:ext cx="10230" cy="4215"/>
                                <a:chOff x="570" y="840"/>
                                <a:chExt cx="10230" cy="4215"/>
                              </a:xfrm>
                            </wpg:grpSpPr>
                            <wpg:grpSp>
                              <wpg:cNvPr id="6" name="群組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0" y="975"/>
                                  <a:ext cx="1830" cy="4080"/>
                                  <a:chOff x="0" y="0"/>
                                  <a:chExt cx="914400" cy="2076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圖片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619125"/>
                                    <a:ext cx="914400" cy="144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8" name="矩形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675" y="0"/>
                                    <a:ext cx="45085" cy="2076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FBFB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0" y="840"/>
                                  <a:ext cx="9660" cy="1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6E6D" w:rsidRPr="00F76B2D" w:rsidRDefault="00DB7B39" w:rsidP="00576E6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olor w:val="FFFFFF"/>
                                        <w:sz w:val="80"/>
                                        <w:szCs w:val="80"/>
                                      </w:rPr>
                                    </w:pPr>
                                    <w:r w:rsidRPr="00F76B2D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olor w:val="FFFFFF"/>
                                        <w:sz w:val="80"/>
                                        <w:szCs w:val="80"/>
                                      </w:rPr>
                                      <w:t>108年職場心理健康促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5" y="1725"/>
                                <a:ext cx="6630" cy="1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E6D" w:rsidRPr="00F76B2D" w:rsidRDefault="00576E6D" w:rsidP="0013706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/>
                                      <w:sz w:val="80"/>
                                      <w:szCs w:val="80"/>
                                    </w:rPr>
                                  </w:pPr>
                                  <w:r w:rsidRPr="00F76B2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/>
                                      <w:sz w:val="80"/>
                                      <w:szCs w:val="80"/>
                                    </w:rPr>
                                    <w:t>巡迴宣導講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0" y="2777"/>
                              <a:ext cx="1880" cy="2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2" o:spid="_x0000_s1026" style="position:absolute;margin-left:.15pt;margin-top:-.55pt;width:528.75pt;height:210.75pt;z-index:251664896" coordsize="67151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0" o:spid="_x0000_s1027" type="#_x0000_t61" style="position:absolute;left:21526;top:14478;width:4562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" adj="-929,3684" strokeweight="1.5pt">
                  <v:textbox>
                    <w:txbxContent>
                      <w:p w:rsidR="0042093D" w:rsidRDefault="0042093D" w:rsidP="0042093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26"/>
                            <w:szCs w:val="26"/>
                          </w:rPr>
                        </w:pPr>
                        <w:r w:rsidRPr="0042093D">
                          <w:rPr>
                            <w:rFonts w:ascii="微軟正黑體" w:eastAsia="微軟正黑體" w:hAnsi="微軟正黑體" w:hint="eastAsia"/>
                            <w:b/>
                            <w:sz w:val="26"/>
                            <w:szCs w:val="26"/>
                          </w:rPr>
                          <w:t>您想瞭解貴公司員工的心理健康狀況嗎？</w:t>
                        </w:r>
                      </w:p>
                      <w:p w:rsidR="0042093D" w:rsidRDefault="0042093D" w:rsidP="0042093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26"/>
                            <w:szCs w:val="26"/>
                          </w:rPr>
                        </w:pPr>
                        <w:r w:rsidRPr="0042093D">
                          <w:rPr>
                            <w:rFonts w:ascii="微軟正黑體" w:eastAsia="微軟正黑體" w:hAnsi="微軟正黑體" w:hint="eastAsia"/>
                            <w:b/>
                            <w:sz w:val="26"/>
                            <w:szCs w:val="26"/>
                          </w:rPr>
                          <w:t>或者想幫助員工提升心理健康及職場適應力呢？</w:t>
                        </w:r>
                      </w:p>
                      <w:p w:rsidR="0042093D" w:rsidRPr="0042093D" w:rsidRDefault="0042093D" w:rsidP="0042093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26"/>
                            <w:szCs w:val="26"/>
                          </w:rPr>
                        </w:pPr>
                        <w:r w:rsidRPr="0042093D">
                          <w:rPr>
                            <w:rFonts w:ascii="微軟正黑體" w:eastAsia="微軟正黑體" w:hAnsi="微軟正黑體" w:hint="eastAsia"/>
                            <w:b/>
                            <w:sz w:val="26"/>
                            <w:szCs w:val="26"/>
                          </w:rPr>
                          <w:t>臺北市政府衛生局推出職場心理健康促進巡迴宣導活動，提供本市各事業單位申請辦理職場內部心理健康促進工作喔！</w:t>
                        </w:r>
                      </w:p>
                    </w:txbxContent>
                  </v:textbox>
                </v:shape>
                <v:rect id="矩形 11" o:spid="_x0000_s1028" style="position:absolute;left:1143;top:1238;width:66008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" fillcolor="#099" strokeweight="1.5pt"/>
                <v:group id="Group 13" o:spid="_x0000_s1029" style="position:absolute;width:64960;height:26765" coordorigin="570,840" coordsize="10230,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2" o:spid="_x0000_s1030" style="position:absolute;left:570;top:840;width:10230;height:4215" coordorigin="570,840" coordsize="10230,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11" o:spid="_x0000_s1031" style="position:absolute;left:570;top:840;width:10230;height:4215" coordorigin="570,840" coordsize="10230,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9" o:spid="_x0000_s1032" style="position:absolute;left:570;top:975;width:1830;height:4080" coordsize="9144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4" o:spid="_x0000_s1033" type="#_x0000_t75" style="position:absolute;top:6191;width:914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">
                          <v:imagedata r:id="rId10" o:title=""/>
                          <v:path arrowok="t"/>
                        </v:shape>
                        <v:rect id="矩形 6" o:spid="_x0000_s1034" style="position:absolute;left:666;width:451;height:2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" fillcolor="#bfbfbf" strokeweight="1.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5" type="#_x0000_t202" style="position:absolute;left:1140;top:840;width:9660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576E6D" w:rsidRPr="00F76B2D" w:rsidRDefault="00DB7B39" w:rsidP="00576E6D">
                              <w:pPr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/>
                                  <w:sz w:val="80"/>
                                  <w:szCs w:val="80"/>
                                </w:rPr>
                              </w:pPr>
                              <w:r w:rsidRPr="00F76B2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/>
                                  <w:sz w:val="80"/>
                                  <w:szCs w:val="80"/>
                                </w:rPr>
                                <w:t>108</w:t>
                              </w:r>
                              <w:r w:rsidRPr="00F76B2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/>
                                  <w:sz w:val="80"/>
                                  <w:szCs w:val="80"/>
                                </w:rPr>
                                <w:t>年職場心理健康促進</w:t>
                              </w:r>
                            </w:p>
                          </w:txbxContent>
                        </v:textbox>
                      </v:shape>
                    </v:group>
                    <v:shape id="文字方塊 2" o:spid="_x0000_s1036" type="#_x0000_t202" style="position:absolute;left:2715;top:1725;width:663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576E6D" w:rsidRPr="00F76B2D" w:rsidRDefault="00576E6D" w:rsidP="00137067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80"/>
                                <w:szCs w:val="80"/>
                              </w:rPr>
                            </w:pPr>
                            <w:r w:rsidRPr="00F76B2D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80"/>
                                <w:szCs w:val="80"/>
                              </w:rPr>
                              <w:t>巡迴宣導講座</w:t>
                            </w:r>
                          </w:p>
                        </w:txbxContent>
                      </v:textbox>
                    </v:shape>
                  </v:group>
                  <v:shape id="圖片 12" o:spid="_x0000_s1037" type="#_x0000_t75" style="position:absolute;left:2250;top:2777;width:1880;height: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">
                    <v:imagedata r:id="rId11" o:title=""/>
                    <v:path arrowok="t"/>
                  </v:shape>
                </v:group>
              </v:group>
            </w:pict>
          </mc:Fallback>
        </mc:AlternateContent>
      </w:r>
    </w:p>
    <w:p w:rsidR="00DB7B39" w:rsidRDefault="00DB7B39" w:rsidP="00DB7B39">
      <w:pPr>
        <w:spacing w:line="520" w:lineRule="exact"/>
        <w:rPr>
          <w:rFonts w:ascii="微軟正黑體" w:eastAsia="微軟正黑體" w:hAnsi="微軟正黑體"/>
          <w:b/>
          <w:sz w:val="36"/>
          <w:szCs w:val="48"/>
        </w:rPr>
      </w:pPr>
    </w:p>
    <w:p w:rsidR="00DB7B39" w:rsidRDefault="00DB7B39" w:rsidP="00DB7B39">
      <w:pPr>
        <w:spacing w:line="520" w:lineRule="exact"/>
        <w:rPr>
          <w:rFonts w:ascii="微軟正黑體" w:eastAsia="微軟正黑體" w:hAnsi="微軟正黑體"/>
          <w:b/>
          <w:sz w:val="36"/>
          <w:szCs w:val="48"/>
        </w:rPr>
      </w:pPr>
    </w:p>
    <w:p w:rsidR="00DB7B39" w:rsidRDefault="00DB7B39" w:rsidP="00DB7B39">
      <w:pPr>
        <w:spacing w:line="520" w:lineRule="exact"/>
        <w:rPr>
          <w:rFonts w:ascii="微軟正黑體" w:eastAsia="微軟正黑體" w:hAnsi="微軟正黑體"/>
          <w:b/>
          <w:sz w:val="36"/>
          <w:szCs w:val="48"/>
        </w:rPr>
      </w:pPr>
    </w:p>
    <w:p w:rsidR="00DB7B39" w:rsidRDefault="00DB7B39" w:rsidP="00DB7B39">
      <w:pPr>
        <w:spacing w:line="520" w:lineRule="exact"/>
        <w:rPr>
          <w:rFonts w:ascii="微軟正黑體" w:eastAsia="微軟正黑體" w:hAnsi="微軟正黑體"/>
          <w:b/>
          <w:sz w:val="36"/>
          <w:szCs w:val="48"/>
        </w:rPr>
      </w:pPr>
    </w:p>
    <w:p w:rsidR="008C027D" w:rsidRDefault="008C027D" w:rsidP="00DB7B39">
      <w:pPr>
        <w:spacing w:line="520" w:lineRule="exact"/>
        <w:rPr>
          <w:rFonts w:ascii="微軟正黑體" w:eastAsia="微軟正黑體" w:hAnsi="微軟正黑體"/>
          <w:b/>
          <w:sz w:val="36"/>
          <w:szCs w:val="48"/>
        </w:rPr>
      </w:pPr>
    </w:p>
    <w:p w:rsidR="00DB7B39" w:rsidRDefault="00DB7B39" w:rsidP="00DB7B39">
      <w:pPr>
        <w:spacing w:line="360" w:lineRule="exact"/>
        <w:rPr>
          <w:rFonts w:ascii="超研澤ＰＯＰ－４" w:eastAsia="超研澤ＰＯＰ－４"/>
          <w:sz w:val="32"/>
          <w:szCs w:val="32"/>
        </w:rPr>
      </w:pPr>
    </w:p>
    <w:p w:rsidR="0042093D" w:rsidRDefault="0042093D" w:rsidP="00DB7B39">
      <w:pPr>
        <w:spacing w:line="360" w:lineRule="exact"/>
        <w:rPr>
          <w:rFonts w:ascii="超研澤ＰＯＰ－４" w:eastAsia="超研澤ＰＯＰ－４"/>
          <w:sz w:val="32"/>
          <w:szCs w:val="32"/>
        </w:rPr>
      </w:pPr>
    </w:p>
    <w:p w:rsidR="0042093D" w:rsidRDefault="0042093D" w:rsidP="00DB7B39">
      <w:pPr>
        <w:spacing w:line="360" w:lineRule="exact"/>
        <w:rPr>
          <w:rFonts w:ascii="超研澤ＰＯＰ－４" w:eastAsia="超研澤ＰＯＰ－４"/>
          <w:sz w:val="32"/>
          <w:szCs w:val="32"/>
        </w:rPr>
      </w:pPr>
    </w:p>
    <w:p w:rsidR="0042093D" w:rsidRPr="004F1A92" w:rsidRDefault="0042093D" w:rsidP="00DB7B39">
      <w:pPr>
        <w:spacing w:line="360" w:lineRule="exact"/>
        <w:rPr>
          <w:rFonts w:ascii="超研澤ＰＯＰ－４" w:eastAsia="超研澤ＰＯＰ－４"/>
          <w:sz w:val="32"/>
          <w:szCs w:val="32"/>
        </w:rPr>
      </w:pPr>
    </w:p>
    <w:p w:rsidR="00DB7B39" w:rsidRPr="004F1A92" w:rsidRDefault="00DB7B39" w:rsidP="004F1A92">
      <w:pPr>
        <w:pStyle w:val="a7"/>
        <w:numPr>
          <w:ilvl w:val="0"/>
          <w:numId w:val="4"/>
        </w:numPr>
        <w:spacing w:line="360" w:lineRule="exact"/>
        <w:ind w:leftChars="0" w:left="567" w:hanging="567"/>
        <w:rPr>
          <w:rFonts w:ascii="微軟正黑體" w:eastAsia="微軟正黑體" w:hAnsi="微軟正黑體"/>
          <w:szCs w:val="28"/>
        </w:rPr>
      </w:pPr>
      <w:r w:rsidRPr="004F1A92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講座辦理方式</w:t>
      </w:r>
      <w:r w:rsidRPr="004F1A92">
        <w:rPr>
          <w:rFonts w:ascii="微軟正黑體" w:eastAsia="微軟正黑體" w:hAnsi="微軟正黑體" w:hint="eastAsia"/>
          <w:color w:val="C00000"/>
          <w:sz w:val="28"/>
          <w:szCs w:val="28"/>
        </w:rPr>
        <w:t>：</w:t>
      </w:r>
    </w:p>
    <w:p w:rsidR="003C759B" w:rsidRDefault="00DB7B39" w:rsidP="003D3584">
      <w:pPr>
        <w:pStyle w:val="a7"/>
        <w:numPr>
          <w:ilvl w:val="0"/>
          <w:numId w:val="1"/>
        </w:numPr>
        <w:spacing w:line="400" w:lineRule="exac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 w:rsidRPr="003D3584">
        <w:rPr>
          <w:rFonts w:ascii="微軟正黑體" w:eastAsia="微軟正黑體" w:hAnsi="微軟正黑體" w:hint="eastAsia"/>
          <w:sz w:val="28"/>
          <w:szCs w:val="28"/>
        </w:rPr>
        <w:t>由本市各事業單位依需求提出申請</w:t>
      </w:r>
      <w:r w:rsidR="003D3584" w:rsidRPr="003D3584">
        <w:rPr>
          <w:rFonts w:ascii="微軟正黑體" w:eastAsia="微軟正黑體" w:hAnsi="微軟正黑體" w:hint="eastAsia"/>
          <w:sz w:val="28"/>
          <w:szCs w:val="28"/>
        </w:rPr>
        <w:t>，</w:t>
      </w:r>
      <w:r w:rsidRPr="003D3584">
        <w:rPr>
          <w:rFonts w:ascii="微軟正黑體" w:eastAsia="微軟正黑體" w:hAnsi="微軟正黑體" w:hint="eastAsia"/>
          <w:sz w:val="28"/>
          <w:szCs w:val="28"/>
        </w:rPr>
        <w:t>每家企業以申請1場次為原則，如職場有特殊需要，得以擴充1場次；依申請日期排序，至該年度申請額度額滿為止。本局有考量議題性質及資源有限性，有核駁申請之權力。</w:t>
      </w:r>
    </w:p>
    <w:p w:rsidR="00DB7B39" w:rsidRPr="003D3584" w:rsidRDefault="00683B53" w:rsidP="003C759B">
      <w:pPr>
        <w:pStyle w:val="a7"/>
        <w:spacing w:line="400" w:lineRule="exact"/>
        <w:ind w:leftChars="0" w:left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Start"/>
      <w:r w:rsidR="00DB7B39" w:rsidRPr="003D3584">
        <w:rPr>
          <w:rFonts w:ascii="微軟正黑體" w:eastAsia="微軟正黑體" w:hAnsi="微軟正黑體" w:hint="eastAsia"/>
          <w:sz w:val="28"/>
          <w:szCs w:val="28"/>
        </w:rPr>
        <w:t>10</w:t>
      </w:r>
      <w:r w:rsidR="00C202AB">
        <w:rPr>
          <w:rFonts w:ascii="微軟正黑體" w:eastAsia="微軟正黑體" w:hAnsi="微軟正黑體" w:hint="eastAsia"/>
          <w:sz w:val="28"/>
          <w:szCs w:val="28"/>
        </w:rPr>
        <w:t>8</w:t>
      </w:r>
      <w:proofErr w:type="gramEnd"/>
      <w:r w:rsidR="00DB7B39" w:rsidRPr="003D3584">
        <w:rPr>
          <w:rFonts w:ascii="微軟正黑體" w:eastAsia="微軟正黑體" w:hAnsi="微軟正黑體" w:hint="eastAsia"/>
          <w:sz w:val="28"/>
          <w:szCs w:val="28"/>
        </w:rPr>
        <w:t>年度優先核可</w:t>
      </w:r>
      <w:proofErr w:type="gramStart"/>
      <w:r w:rsidR="00DB7B39" w:rsidRPr="003D3584">
        <w:rPr>
          <w:rFonts w:ascii="微軟正黑體" w:eastAsia="微軟正黑體" w:hAnsi="微軟正黑體" w:hint="eastAsia"/>
          <w:sz w:val="28"/>
          <w:szCs w:val="28"/>
        </w:rPr>
        <w:t>10</w:t>
      </w:r>
      <w:r w:rsidR="00C202AB">
        <w:rPr>
          <w:rFonts w:ascii="微軟正黑體" w:eastAsia="微軟正黑體" w:hAnsi="微軟正黑體" w:hint="eastAsia"/>
          <w:sz w:val="28"/>
          <w:szCs w:val="28"/>
        </w:rPr>
        <w:t>7</w:t>
      </w:r>
      <w:proofErr w:type="gramEnd"/>
      <w:r w:rsidR="00DB7B39" w:rsidRPr="003D3584">
        <w:rPr>
          <w:rFonts w:ascii="微軟正黑體" w:eastAsia="微軟正黑體" w:hAnsi="微軟正黑體" w:hint="eastAsia"/>
          <w:sz w:val="28"/>
          <w:szCs w:val="28"/>
        </w:rPr>
        <w:t>年度未申請辦理本方案之事業單位之申請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1C3C95" w:rsidRDefault="00DB7B39" w:rsidP="003D3584">
      <w:pPr>
        <w:pStyle w:val="a7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 w:rsidRPr="00FC4215">
        <w:rPr>
          <w:rFonts w:ascii="微軟正黑體" w:eastAsia="微軟正黑體" w:hAnsi="微軟正黑體" w:hint="eastAsia"/>
          <w:sz w:val="28"/>
          <w:szCs w:val="28"/>
        </w:rPr>
        <w:t>職場心理健康促進講座內容，僅限於職場心理健康相關議題。</w:t>
      </w:r>
    </w:p>
    <w:p w:rsidR="00DB7B39" w:rsidRPr="00FC4215" w:rsidRDefault="00DB7B39" w:rsidP="001C3C95">
      <w:pPr>
        <w:pStyle w:val="a7"/>
        <w:spacing w:line="400" w:lineRule="exact"/>
        <w:ind w:leftChars="0" w:left="567"/>
        <w:rPr>
          <w:rFonts w:ascii="微軟正黑體" w:eastAsia="微軟正黑體" w:hAnsi="微軟正黑體"/>
          <w:sz w:val="28"/>
          <w:szCs w:val="28"/>
        </w:rPr>
      </w:pPr>
      <w:r w:rsidRPr="00FC4215">
        <w:rPr>
          <w:rFonts w:ascii="微軟正黑體" w:eastAsia="微軟正黑體" w:hAnsi="微軟正黑體" w:hint="eastAsia"/>
          <w:sz w:val="28"/>
          <w:szCs w:val="28"/>
        </w:rPr>
        <w:t>講座每場次時間最長以2小時為限，最短</w:t>
      </w:r>
      <w:r w:rsidR="003D4EED">
        <w:rPr>
          <w:rFonts w:ascii="微軟正黑體" w:eastAsia="微軟正黑體" w:hAnsi="微軟正黑體"/>
          <w:sz w:val="28"/>
          <w:szCs w:val="28"/>
        </w:rPr>
        <w:t>1.5</w:t>
      </w:r>
      <w:r w:rsidRPr="00FC4215">
        <w:rPr>
          <w:rFonts w:ascii="微軟正黑體" w:eastAsia="微軟正黑體" w:hAnsi="微軟正黑體" w:hint="eastAsia"/>
          <w:sz w:val="28"/>
          <w:szCs w:val="28"/>
        </w:rPr>
        <w:t>小時。</w:t>
      </w:r>
    </w:p>
    <w:p w:rsidR="00DB7B39" w:rsidRPr="001D31E7" w:rsidRDefault="00DB7B39" w:rsidP="00DB7B39">
      <w:pPr>
        <w:spacing w:line="400" w:lineRule="exact"/>
        <w:ind w:leftChars="236" w:left="566"/>
        <w:rPr>
          <w:rFonts w:ascii="微軟正黑體" w:eastAsia="微軟正黑體" w:hAnsi="微軟正黑體"/>
          <w:sz w:val="28"/>
          <w:szCs w:val="28"/>
        </w:rPr>
      </w:pPr>
      <w:r w:rsidRPr="001D31E7">
        <w:rPr>
          <w:rFonts w:ascii="微軟正黑體" w:eastAsia="微軟正黑體" w:hAnsi="微軟正黑體" w:hint="eastAsia"/>
          <w:sz w:val="28"/>
          <w:szCs w:val="28"/>
        </w:rPr>
        <w:t>(例如：職場減壓、職場人際關係、情緒管理等議題；備註：議題可由申請單位選擇，</w:t>
      </w:r>
      <w:r w:rsidRPr="00C76CDE">
        <w:rPr>
          <w:rFonts w:ascii="微軟正黑體" w:eastAsia="微軟正黑體" w:hAnsi="微軟正黑體" w:hint="eastAsia"/>
          <w:b/>
          <w:color w:val="2F5496" w:themeColor="accent5" w:themeShade="BF"/>
          <w:sz w:val="28"/>
          <w:szCs w:val="28"/>
          <w:u w:val="single"/>
        </w:rPr>
        <w:t>講師安排則由本單位選擇，若有特殊需求本中心保留辦理之權利</w:t>
      </w:r>
      <w:r w:rsidRPr="001D31E7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DB7B39" w:rsidRPr="001D31E7" w:rsidRDefault="00DB7B39" w:rsidP="00DB7B39">
      <w:pPr>
        <w:spacing w:line="400" w:lineRule="exact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</w:p>
    <w:p w:rsidR="00DB7B39" w:rsidRPr="000E6702" w:rsidRDefault="00DB7B39" w:rsidP="000E6702">
      <w:pPr>
        <w:pStyle w:val="a7"/>
        <w:numPr>
          <w:ilvl w:val="0"/>
          <w:numId w:val="4"/>
        </w:numPr>
        <w:spacing w:line="360" w:lineRule="exact"/>
        <w:ind w:leftChars="0" w:left="567" w:hanging="567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0E6702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申請資格及注意事項：</w:t>
      </w:r>
    </w:p>
    <w:p w:rsidR="00DB7B39" w:rsidRPr="00191848" w:rsidRDefault="00DB7B39" w:rsidP="00191848">
      <w:pPr>
        <w:pStyle w:val="a7"/>
        <w:numPr>
          <w:ilvl w:val="0"/>
          <w:numId w:val="7"/>
        </w:numPr>
        <w:spacing w:line="360" w:lineRule="exac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 w:rsidRPr="00191848">
        <w:rPr>
          <w:rFonts w:ascii="微軟正黑體" w:eastAsia="微軟正黑體" w:hAnsi="微軟正黑體" w:hint="eastAsia"/>
          <w:sz w:val="28"/>
          <w:szCs w:val="28"/>
        </w:rPr>
        <w:t>登記於臺北市或公司位置位於臺北市之事業單位</w:t>
      </w:r>
      <w:r w:rsidR="00F63AD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B7B39" w:rsidRPr="00191848" w:rsidRDefault="00DB7B39" w:rsidP="00191848">
      <w:pPr>
        <w:pStyle w:val="a7"/>
        <w:numPr>
          <w:ilvl w:val="0"/>
          <w:numId w:val="7"/>
        </w:numPr>
        <w:spacing w:beforeLines="50" w:before="180" w:line="360" w:lineRule="exac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 w:rsidRPr="00191848">
        <w:rPr>
          <w:rFonts w:ascii="微軟正黑體" w:eastAsia="微軟正黑體" w:hAnsi="微軟正黑體" w:hint="eastAsia"/>
          <w:sz w:val="28"/>
          <w:szCs w:val="28"/>
        </w:rPr>
        <w:t>申請之單位</w:t>
      </w:r>
      <w:r w:rsidRPr="005C1377">
        <w:rPr>
          <w:rFonts w:ascii="微軟正黑體" w:eastAsia="微軟正黑體" w:hAnsi="微軟正黑體" w:hint="eastAsia"/>
          <w:sz w:val="28"/>
          <w:szCs w:val="28"/>
          <w:u w:val="single"/>
        </w:rPr>
        <w:t>需協助安排課程場地(以公司內部場地為宜)、設備及學員招募等相關作業</w:t>
      </w:r>
      <w:r w:rsidRPr="00191848">
        <w:rPr>
          <w:rFonts w:ascii="微軟正黑體" w:eastAsia="微軟正黑體" w:hAnsi="微軟正黑體" w:hint="eastAsia"/>
          <w:sz w:val="28"/>
          <w:szCs w:val="28"/>
        </w:rPr>
        <w:t>。建議宣導講座</w:t>
      </w:r>
      <w:r w:rsidRPr="00F63ADE">
        <w:rPr>
          <w:rFonts w:ascii="微軟正黑體" w:eastAsia="微軟正黑體" w:hAnsi="微軟正黑體" w:hint="eastAsia"/>
          <w:b/>
          <w:color w:val="2F5496" w:themeColor="accent5" w:themeShade="BF"/>
          <w:sz w:val="28"/>
          <w:szCs w:val="28"/>
        </w:rPr>
        <w:t>每場次人數須達50人</w:t>
      </w:r>
      <w:r w:rsidRPr="00191848">
        <w:rPr>
          <w:rFonts w:ascii="微軟正黑體" w:eastAsia="微軟正黑體" w:hAnsi="微軟正黑體" w:hint="eastAsia"/>
          <w:sz w:val="28"/>
          <w:szCs w:val="28"/>
        </w:rPr>
        <w:t>(惟公司總人數未達50人者不受此限制)。</w:t>
      </w:r>
    </w:p>
    <w:p w:rsidR="00683B53" w:rsidRPr="00683B53" w:rsidRDefault="00DB7B39" w:rsidP="00683B53">
      <w:pPr>
        <w:pStyle w:val="a7"/>
        <w:numPr>
          <w:ilvl w:val="0"/>
          <w:numId w:val="7"/>
        </w:numPr>
        <w:spacing w:beforeLines="50" w:before="180" w:line="360" w:lineRule="exac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 w:rsidRPr="00191848">
        <w:rPr>
          <w:rFonts w:ascii="微軟正黑體" w:eastAsia="微軟正黑體" w:hAnsi="微軟正黑體" w:hint="eastAsia"/>
          <w:sz w:val="28"/>
          <w:szCs w:val="28"/>
        </w:rPr>
        <w:t>申請單位須至少於預訂辦理日期前</w:t>
      </w:r>
      <w:r w:rsidR="009435C9">
        <w:rPr>
          <w:rFonts w:ascii="微軟正黑體" w:eastAsia="微軟正黑體" w:hAnsi="微軟正黑體" w:hint="eastAsia"/>
          <w:sz w:val="28"/>
          <w:szCs w:val="28"/>
        </w:rPr>
        <w:t>30</w:t>
      </w:r>
      <w:r w:rsidRPr="00191848">
        <w:rPr>
          <w:rFonts w:ascii="微軟正黑體" w:eastAsia="微軟正黑體" w:hAnsi="微軟正黑體" w:hint="eastAsia"/>
          <w:sz w:val="28"/>
          <w:szCs w:val="28"/>
        </w:rPr>
        <w:t>天，與本局業</w:t>
      </w:r>
      <w:r w:rsidR="00683B53">
        <w:rPr>
          <w:rFonts w:ascii="微軟正黑體" w:eastAsia="微軟正黑體" w:hAnsi="微軟正黑體" w:hint="eastAsia"/>
          <w:sz w:val="28"/>
          <w:szCs w:val="28"/>
        </w:rPr>
        <w:t>務窗口進行聯繫及確認，</w:t>
      </w:r>
      <w:proofErr w:type="gramStart"/>
      <w:r w:rsidR="00683B53">
        <w:rPr>
          <w:rFonts w:ascii="微軟正黑體" w:eastAsia="微軟正黑體" w:hAnsi="微軟正黑體" w:hint="eastAsia"/>
          <w:sz w:val="28"/>
          <w:szCs w:val="28"/>
        </w:rPr>
        <w:t>俾</w:t>
      </w:r>
      <w:proofErr w:type="gramEnd"/>
      <w:r w:rsidR="00683B53">
        <w:rPr>
          <w:rFonts w:ascii="微軟正黑體" w:eastAsia="微軟正黑體" w:hAnsi="微軟正黑體" w:hint="eastAsia"/>
          <w:sz w:val="28"/>
          <w:szCs w:val="28"/>
        </w:rPr>
        <w:t>利活動講師聯繫及課程資料準備等相關事宜（外部信箱有時會受阻擋，除email</w:t>
      </w:r>
      <w:r w:rsidR="00B97A02">
        <w:rPr>
          <w:rFonts w:ascii="微軟正黑體" w:eastAsia="微軟正黑體" w:hAnsi="微軟正黑體" w:hint="eastAsia"/>
          <w:sz w:val="28"/>
          <w:szCs w:val="28"/>
        </w:rPr>
        <w:t>回復申請單外，請協助來電確認02-3393-6779轉30</w:t>
      </w:r>
      <w:r w:rsidR="00B97A02">
        <w:rPr>
          <w:rFonts w:ascii="微軟正黑體" w:eastAsia="微軟正黑體" w:hAnsi="微軟正黑體"/>
          <w:sz w:val="28"/>
          <w:szCs w:val="28"/>
        </w:rPr>
        <w:t>）</w:t>
      </w:r>
      <w:r w:rsidR="00B97A0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B7B39" w:rsidRPr="001D31E7" w:rsidRDefault="00DB7B39" w:rsidP="00DB7B39">
      <w:pPr>
        <w:spacing w:line="360" w:lineRule="exact"/>
        <w:ind w:left="599" w:hangingChars="214" w:hanging="599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</w:p>
    <w:p w:rsidR="00DB7B39" w:rsidRPr="00B97A02" w:rsidRDefault="00DB7B39" w:rsidP="00B97A02">
      <w:pPr>
        <w:pStyle w:val="a7"/>
        <w:numPr>
          <w:ilvl w:val="0"/>
          <w:numId w:val="12"/>
        </w:numPr>
        <w:spacing w:line="360" w:lineRule="exact"/>
        <w:ind w:leftChars="0" w:left="567" w:hanging="567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B97A02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費用：</w:t>
      </w:r>
    </w:p>
    <w:p w:rsidR="00DB7B39" w:rsidRPr="001D31E7" w:rsidRDefault="00DB7B39" w:rsidP="00B97A02">
      <w:pPr>
        <w:spacing w:line="360" w:lineRule="exact"/>
        <w:ind w:leftChars="235" w:left="565" w:hanging="1"/>
        <w:rPr>
          <w:rFonts w:ascii="微軟正黑體" w:eastAsia="微軟正黑體" w:hAnsi="微軟正黑體"/>
          <w:sz w:val="28"/>
          <w:szCs w:val="28"/>
        </w:rPr>
      </w:pPr>
      <w:r w:rsidRPr="001D31E7">
        <w:rPr>
          <w:rFonts w:ascii="微軟正黑體" w:eastAsia="微軟正黑體" w:hAnsi="微軟正黑體" w:hint="eastAsia"/>
          <w:sz w:val="28"/>
          <w:szCs w:val="28"/>
        </w:rPr>
        <w:t>有關本活動辦理費用除講師鐘點費由本局補助外，其餘因公司自行規劃所衍生之費用(例如：場地租金、餐點費) 則須由企業單位自行支付。</w:t>
      </w:r>
    </w:p>
    <w:p w:rsidR="00DB7B39" w:rsidRPr="001D31E7" w:rsidRDefault="00DB7B39" w:rsidP="00E91528">
      <w:pPr>
        <w:spacing w:beforeLines="150" w:before="540" w:line="0" w:lineRule="atLeast"/>
        <w:ind w:firstLineChars="50" w:firstLine="140"/>
        <w:rPr>
          <w:rFonts w:ascii="微軟正黑體" w:eastAsia="微軟正黑體" w:hAnsi="微軟正黑體"/>
          <w:sz w:val="28"/>
          <w:szCs w:val="28"/>
        </w:rPr>
      </w:pPr>
      <w:r w:rsidRPr="001D31E7">
        <w:rPr>
          <w:rFonts w:ascii="微軟正黑體" w:eastAsia="微軟正黑體" w:hAnsi="微軟正黑體" w:hint="eastAsia"/>
          <w:sz w:val="28"/>
          <w:szCs w:val="28"/>
        </w:rPr>
        <w:t>主辦單位：</w:t>
      </w:r>
      <w:r w:rsidR="002560E0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178058" cy="17716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衛生局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381" cy="1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E0">
        <w:rPr>
          <w:rFonts w:ascii="微軟正黑體" w:eastAsia="微軟正黑體" w:hAnsi="微軟正黑體" w:hint="eastAsia"/>
          <w:sz w:val="28"/>
          <w:szCs w:val="28"/>
        </w:rPr>
        <w:t xml:space="preserve"> 臺</w:t>
      </w:r>
      <w:r w:rsidRPr="001D31E7">
        <w:rPr>
          <w:rFonts w:ascii="微軟正黑體" w:eastAsia="微軟正黑體" w:hAnsi="微軟正黑體" w:hint="eastAsia"/>
          <w:sz w:val="28"/>
          <w:szCs w:val="28"/>
        </w:rPr>
        <w:t>北市政府衛生局</w:t>
      </w:r>
    </w:p>
    <w:p w:rsidR="00DB7B39" w:rsidRPr="001D31E7" w:rsidRDefault="00DB7B39" w:rsidP="00F80AFE">
      <w:pPr>
        <w:spacing w:line="0" w:lineRule="atLeast"/>
        <w:ind w:firstLineChars="50" w:firstLine="140"/>
        <w:rPr>
          <w:rFonts w:ascii="微軟正黑體" w:eastAsia="微軟正黑體" w:hAnsi="微軟正黑體"/>
          <w:sz w:val="28"/>
          <w:szCs w:val="28"/>
        </w:rPr>
      </w:pPr>
      <w:r w:rsidRPr="001D31E7">
        <w:rPr>
          <w:rFonts w:ascii="微軟正黑體" w:eastAsia="微軟正黑體" w:hAnsi="微軟正黑體" w:hint="eastAsia"/>
          <w:sz w:val="28"/>
          <w:szCs w:val="28"/>
        </w:rPr>
        <w:t>承辦單位：</w:t>
      </w:r>
      <w:r w:rsidR="002560E0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18218A3C" wp14:editId="59C0EA20">
            <wp:extent cx="178058" cy="17716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衛生局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381" cy="1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E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1D31E7">
        <w:rPr>
          <w:rFonts w:ascii="微軟正黑體" w:eastAsia="微軟正黑體" w:hAnsi="微軟正黑體" w:hint="eastAsia"/>
          <w:sz w:val="28"/>
          <w:szCs w:val="28"/>
        </w:rPr>
        <w:t>臺北市政府衛生局社區心理衛生中心</w:t>
      </w:r>
    </w:p>
    <w:p w:rsidR="005476B7" w:rsidRDefault="005476B7" w:rsidP="00DB7B39">
      <w:pPr>
        <w:spacing w:line="300" w:lineRule="exact"/>
        <w:rPr>
          <w:rFonts w:ascii="微軟正黑體" w:eastAsia="微軟正黑體" w:hAnsi="微軟正黑體"/>
          <w:bdr w:val="single" w:sz="4" w:space="0" w:color="auto"/>
        </w:rPr>
        <w:sectPr w:rsidR="005476B7" w:rsidSect="00BE3B4C">
          <w:headerReference w:type="even" r:id="rId13"/>
          <w:headerReference w:type="first" r:id="rId14"/>
          <w:pgSz w:w="11906" w:h="16838"/>
          <w:pgMar w:top="851" w:right="566" w:bottom="1134" w:left="567" w:header="851" w:footer="992" w:gutter="0"/>
          <w:cols w:space="425"/>
          <w:docGrid w:type="lines" w:linePitch="360"/>
        </w:sectPr>
      </w:pPr>
    </w:p>
    <w:p w:rsidR="00DB7B39" w:rsidRPr="005A1900" w:rsidRDefault="00DB7B39" w:rsidP="005476B7">
      <w:pPr>
        <w:spacing w:line="0" w:lineRule="atLeast"/>
        <w:jc w:val="center"/>
        <w:rPr>
          <w:rFonts w:ascii="微軟正黑體" w:eastAsia="微軟正黑體" w:hAnsi="微軟正黑體"/>
          <w:b/>
          <w:color w:val="009999"/>
          <w:sz w:val="48"/>
          <w:szCs w:val="48"/>
        </w:rPr>
      </w:pPr>
      <w:r w:rsidRPr="005A1900">
        <w:rPr>
          <w:rFonts w:ascii="微軟正黑體" w:eastAsia="微軟正黑體" w:hAnsi="微軟正黑體" w:hint="eastAsia"/>
          <w:b/>
          <w:color w:val="009999"/>
          <w:sz w:val="48"/>
          <w:szCs w:val="48"/>
        </w:rPr>
        <w:lastRenderedPageBreak/>
        <w:t>職場心理健康促進宣導講座/工作坊申請表</w:t>
      </w:r>
    </w:p>
    <w:p w:rsidR="00DB7B39" w:rsidRPr="003810B7" w:rsidRDefault="00DB7B39" w:rsidP="00BD0941">
      <w:pPr>
        <w:spacing w:line="400" w:lineRule="exact"/>
        <w:ind w:leftChars="58" w:left="141" w:rightChars="58" w:right="139" w:hanging="2"/>
        <w:rPr>
          <w:rFonts w:ascii="微軟正黑體" w:eastAsia="微軟正黑體" w:hAnsi="微軟正黑體"/>
          <w:sz w:val="18"/>
          <w:szCs w:val="18"/>
        </w:rPr>
      </w:pPr>
      <w:r w:rsidRPr="003810B7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Pr="003810B7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272770" w:rsidRPr="00272770">
        <w:rPr>
          <w:rFonts w:ascii="微軟正黑體" w:eastAsia="微軟正黑體" w:hAnsi="微軟正黑體" w:hint="eastAsia"/>
          <w:sz w:val="28"/>
          <w:szCs w:val="28"/>
        </w:rPr>
        <w:t>您想瞭解貴公司員工的心理健康狀況嗎？或者想幫助員工提升心理健康及職場適應力呢？</w:t>
      </w:r>
      <w:r w:rsidRPr="003810B7">
        <w:rPr>
          <w:rFonts w:ascii="微軟正黑體" w:eastAsia="微軟正黑體" w:hAnsi="微軟正黑體" w:hint="eastAsia"/>
          <w:b/>
          <w:sz w:val="28"/>
          <w:szCs w:val="28"/>
        </w:rPr>
        <w:t>臺北市政府衛生局社區心理衛生中心</w:t>
      </w:r>
      <w:r w:rsidRPr="003810B7">
        <w:rPr>
          <w:rFonts w:ascii="微軟正黑體" w:eastAsia="微軟正黑體" w:hAnsi="微軟正黑體" w:hint="eastAsia"/>
          <w:sz w:val="28"/>
          <w:szCs w:val="28"/>
        </w:rPr>
        <w:t>推出免費職場心理健康促進宣導活動，提供本市各事業單位申請辦理職場內部心理健康促進活動</w:t>
      </w:r>
      <w:r w:rsidR="00272770">
        <w:rPr>
          <w:rFonts w:ascii="微軟正黑體" w:eastAsia="微軟正黑體" w:hAnsi="微軟正黑體" w:hint="eastAsia"/>
          <w:sz w:val="28"/>
          <w:szCs w:val="28"/>
        </w:rPr>
        <w:t>喔</w:t>
      </w:r>
      <w:r w:rsidRPr="003810B7">
        <w:rPr>
          <w:rFonts w:ascii="微軟正黑體" w:eastAsia="微軟正黑體" w:hAnsi="微軟正黑體" w:hint="eastAsia"/>
          <w:sz w:val="28"/>
          <w:szCs w:val="28"/>
        </w:rPr>
        <w:t>！</w:t>
      </w:r>
      <w:r w:rsidRPr="003810B7">
        <w:rPr>
          <w:rFonts w:ascii="微軟正黑體" w:eastAsia="微軟正黑體" w:hAnsi="微軟正黑體" w:hint="eastAsia"/>
          <w:sz w:val="18"/>
          <w:szCs w:val="18"/>
        </w:rPr>
        <w:t xml:space="preserve"> </w:t>
      </w:r>
    </w:p>
    <w:p w:rsidR="00DB7B39" w:rsidRPr="003810B7" w:rsidRDefault="00E72959" w:rsidP="003A0C72">
      <w:pPr>
        <w:spacing w:beforeLines="50" w:before="180" w:line="360" w:lineRule="exact"/>
        <w:jc w:val="right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b/>
          <w:noProof/>
          <w:sz w:val="48"/>
          <w:szCs w:val="4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5996852</wp:posOffset>
            </wp:positionH>
            <wp:positionV relativeFrom="paragraph">
              <wp:posOffset>7411026</wp:posOffset>
            </wp:positionV>
            <wp:extent cx="913130" cy="1323975"/>
            <wp:effectExtent l="0" t="0" r="1270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水豚君small.tif"/>
                    <pic:cNvPicPr/>
                  </pic:nvPicPr>
                  <pic:blipFill>
                    <a:blip r:embed="rId15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12537" y1="7836" x2="73134" y2="38806"/>
                                  <a14:foregroundMark x1="7164" y1="10634" x2="83881" y2="11194"/>
                                  <a14:foregroundMark x1="16119" y1="7836" x2="51343" y2="3918"/>
                                  <a14:foregroundMark x1="3582" y1="16231" x2="70149" y2="48881"/>
                                  <a14:foregroundMark x1="26269" y1="42164" x2="25373" y2="61381"/>
                                  <a14:foregroundMark x1="54030" y1="85448" x2="63881" y2="78172"/>
                                  <a14:foregroundMark x1="26269" y1="65299" x2="23284" y2="69216"/>
                                  <a14:foregroundMark x1="30746" y1="75933" x2="25373" y2="47201"/>
                                  <a14:foregroundMark x1="28060" y1="44403" x2="37910" y2="32090"/>
                                  <a14:foregroundMark x1="82985" y1="18657" x2="96418" y2="37687"/>
                                  <a14:foregroundMark x1="88358" y1="17351" x2="94627" y2="39925"/>
                                  <a14:foregroundMark x1="3582" y1="23694" x2="10746" y2="10634"/>
                                  <a14:foregroundMark x1="39701" y1="6157" x2="64776" y2="5597"/>
                                  <a14:foregroundMark x1="83881" y1="10075" x2="91045" y2="55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B39" w:rsidRPr="00095EA8">
        <w:rPr>
          <w:rFonts w:ascii="微軟正黑體" w:eastAsia="微軟正黑體" w:hAnsi="微軟正黑體" w:hint="eastAsia"/>
          <w:sz w:val="22"/>
          <w:szCs w:val="18"/>
        </w:rPr>
        <w:t>填表日期：</w:t>
      </w:r>
      <w:r w:rsidR="00272770" w:rsidRPr="00095EA8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</w:t>
      </w:r>
      <w:r w:rsidR="00272770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</w:t>
      </w:r>
      <w:r w:rsidR="00272770" w:rsidRPr="00095EA8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</w:t>
      </w:r>
      <w:r w:rsidR="00272770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 </w:t>
      </w:r>
      <w:r w:rsidR="00272770" w:rsidRPr="00095EA8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 </w:t>
      </w:r>
      <w:r w:rsidR="00DB7B39" w:rsidRPr="00095EA8">
        <w:rPr>
          <w:rFonts w:ascii="微軟正黑體" w:eastAsia="微軟正黑體" w:hAnsi="微軟正黑體" w:hint="eastAsia"/>
          <w:sz w:val="22"/>
          <w:szCs w:val="18"/>
        </w:rPr>
        <w:t>年</w:t>
      </w:r>
      <w:r w:rsidR="00DB7B39" w:rsidRPr="00095EA8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</w:t>
      </w:r>
      <w:r w:rsidR="00272770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</w:t>
      </w:r>
      <w:r w:rsidR="00DB7B39" w:rsidRPr="00095EA8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</w:t>
      </w:r>
      <w:r w:rsidR="00272770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 </w:t>
      </w:r>
      <w:r w:rsidR="00DB7B39" w:rsidRPr="00095EA8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 </w:t>
      </w:r>
      <w:r w:rsidR="00DB7B39" w:rsidRPr="00095EA8">
        <w:rPr>
          <w:rFonts w:ascii="微軟正黑體" w:eastAsia="微軟正黑體" w:hAnsi="微軟正黑體" w:hint="eastAsia"/>
          <w:sz w:val="22"/>
          <w:szCs w:val="18"/>
        </w:rPr>
        <w:t>月</w:t>
      </w:r>
      <w:r w:rsidR="00272770" w:rsidRPr="00095EA8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</w:t>
      </w:r>
      <w:r w:rsidR="00272770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</w:t>
      </w:r>
      <w:r w:rsidR="00272770" w:rsidRPr="00095EA8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</w:t>
      </w:r>
      <w:r w:rsidR="00272770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 </w:t>
      </w:r>
      <w:r w:rsidR="00272770" w:rsidRPr="00095EA8">
        <w:rPr>
          <w:rFonts w:ascii="微軟正黑體" w:eastAsia="微軟正黑體" w:hAnsi="微軟正黑體" w:hint="eastAsia"/>
          <w:sz w:val="22"/>
          <w:szCs w:val="18"/>
          <w:u w:val="single"/>
        </w:rPr>
        <w:t xml:space="preserve">  </w:t>
      </w:r>
      <w:r w:rsidR="00DB7B39" w:rsidRPr="00095EA8">
        <w:rPr>
          <w:rFonts w:ascii="微軟正黑體" w:eastAsia="微軟正黑體" w:hAnsi="微軟正黑體" w:hint="eastAsia"/>
          <w:sz w:val="22"/>
          <w:szCs w:val="18"/>
        </w:rPr>
        <w:t>日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213"/>
        <w:gridCol w:w="900"/>
        <w:gridCol w:w="2160"/>
        <w:gridCol w:w="992"/>
        <w:gridCol w:w="2496"/>
      </w:tblGrid>
      <w:tr w:rsidR="00DB7B39" w:rsidRPr="00272770" w:rsidTr="00F76B2D">
        <w:trPr>
          <w:trHeight w:val="371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B39" w:rsidRPr="00272770" w:rsidRDefault="00DB7B39" w:rsidP="00272770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2770">
              <w:rPr>
                <w:rFonts w:ascii="微軟正黑體" w:eastAsia="微軟正黑體" w:hAnsi="微軟正黑體" w:hint="eastAsia"/>
                <w:sz w:val="28"/>
                <w:szCs w:val="28"/>
              </w:rPr>
              <w:t>單位名稱</w:t>
            </w:r>
          </w:p>
        </w:tc>
        <w:tc>
          <w:tcPr>
            <w:tcW w:w="876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B7B39" w:rsidRPr="00272770" w:rsidRDefault="00DB7B39" w:rsidP="00272770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B39" w:rsidRPr="00272770" w:rsidTr="00F76B2D">
        <w:trPr>
          <w:trHeight w:val="426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B39" w:rsidRPr="00272770" w:rsidRDefault="00DB7B39" w:rsidP="00272770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2770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87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B7B39" w:rsidRPr="00272770" w:rsidRDefault="00DB7B39" w:rsidP="00272770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B39" w:rsidRPr="00272770" w:rsidTr="00F76B2D">
        <w:trPr>
          <w:trHeight w:val="426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B39" w:rsidRPr="00272770" w:rsidRDefault="00DB7B39" w:rsidP="00272770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2770">
              <w:rPr>
                <w:rFonts w:ascii="微軟正黑體" w:eastAsia="微軟正黑體" w:hAnsi="微軟正黑體" w:hint="eastAsia"/>
                <w:sz w:val="28"/>
                <w:szCs w:val="28"/>
              </w:rPr>
              <w:t>聯絡人</w:t>
            </w: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B7B39" w:rsidRPr="00272770" w:rsidRDefault="00DB7B39" w:rsidP="00272770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B7B39" w:rsidRPr="00272770" w:rsidRDefault="00DB7B39" w:rsidP="00272770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2770">
              <w:rPr>
                <w:rFonts w:ascii="微軟正黑體" w:eastAsia="微軟正黑體" w:hAnsi="微軟正黑體" w:hint="eastAsia"/>
                <w:sz w:val="28"/>
                <w:szCs w:val="28"/>
              </w:rPr>
              <w:t>部門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B7B39" w:rsidRPr="00272770" w:rsidRDefault="00DB7B39" w:rsidP="0027277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DB7B39" w:rsidRPr="00272770" w:rsidRDefault="00DB7B39" w:rsidP="00272770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2770">
              <w:rPr>
                <w:rFonts w:ascii="微軟正黑體" w:eastAsia="微軟正黑體" w:hAnsi="微軟正黑體" w:hint="eastAsia"/>
                <w:sz w:val="28"/>
                <w:szCs w:val="28"/>
              </w:rPr>
              <w:t>職稱</w:t>
            </w:r>
          </w:p>
        </w:tc>
        <w:tc>
          <w:tcPr>
            <w:tcW w:w="2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B7B39" w:rsidRPr="00272770" w:rsidRDefault="00DB7B39" w:rsidP="0027277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B39" w:rsidRPr="00272770" w:rsidTr="00F76B2D">
        <w:trPr>
          <w:trHeight w:val="426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B39" w:rsidRPr="00272770" w:rsidRDefault="00DB7B39" w:rsidP="00272770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2770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22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7B39" w:rsidRPr="00272770" w:rsidRDefault="00DB7B39" w:rsidP="00272770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B39" w:rsidRPr="00272770" w:rsidRDefault="00DB7B39" w:rsidP="00272770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2770">
              <w:rPr>
                <w:rFonts w:ascii="微軟正黑體" w:eastAsia="微軟正黑體" w:hAnsi="微軟正黑體" w:hint="eastAsia"/>
                <w:sz w:val="28"/>
                <w:szCs w:val="28"/>
              </w:rPr>
              <w:t>傳真</w:t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B7B39" w:rsidRPr="00272770" w:rsidRDefault="00DB7B39" w:rsidP="0027277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B39" w:rsidRPr="00272770" w:rsidRDefault="00DB7B39" w:rsidP="00272770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2770">
              <w:rPr>
                <w:rFonts w:ascii="微軟正黑體" w:eastAsia="微軟正黑體" w:hAnsi="微軟正黑體" w:hint="eastAsia"/>
                <w:sz w:val="28"/>
                <w:szCs w:val="28"/>
              </w:rPr>
              <w:t>手機</w:t>
            </w:r>
          </w:p>
        </w:tc>
        <w:tc>
          <w:tcPr>
            <w:tcW w:w="2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B7B39" w:rsidRPr="00272770" w:rsidRDefault="00DB7B39" w:rsidP="0027277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B39" w:rsidRPr="00272770" w:rsidTr="00F76B2D">
        <w:trPr>
          <w:trHeight w:val="426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B39" w:rsidRPr="00272770" w:rsidRDefault="00DB7B39" w:rsidP="001334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2770">
              <w:rPr>
                <w:rFonts w:ascii="微軟正黑體" w:eastAsia="微軟正黑體" w:hAnsi="微軟正黑體" w:hint="eastAsia"/>
                <w:sz w:val="28"/>
                <w:szCs w:val="28"/>
              </w:rPr>
              <w:t>電子郵件</w:t>
            </w:r>
          </w:p>
        </w:tc>
        <w:tc>
          <w:tcPr>
            <w:tcW w:w="876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B7B39" w:rsidRPr="00272770" w:rsidRDefault="00DB7B39" w:rsidP="00272770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334B7" w:rsidRPr="00272770" w:rsidTr="00394C87">
        <w:trPr>
          <w:trHeight w:val="113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4B7" w:rsidRPr="00272770" w:rsidRDefault="001334B7" w:rsidP="00394C87">
            <w:pPr>
              <w:spacing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76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34B7" w:rsidRPr="00272770" w:rsidRDefault="001334B7" w:rsidP="00394C87">
            <w:pPr>
              <w:spacing w:line="28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B7B39" w:rsidRPr="003810B7" w:rsidTr="00272770">
        <w:trPr>
          <w:trHeight w:val="561"/>
          <w:jc w:val="center"/>
        </w:trPr>
        <w:tc>
          <w:tcPr>
            <w:tcW w:w="19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7B39" w:rsidRPr="00A94833" w:rsidRDefault="00DB7B39" w:rsidP="00272770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94833">
              <w:rPr>
                <w:rFonts w:ascii="微軟正黑體" w:eastAsia="微軟正黑體" w:hAnsi="微軟正黑體" w:hint="eastAsia"/>
                <w:sz w:val="26"/>
                <w:szCs w:val="26"/>
              </w:rPr>
              <w:t>課程主題</w:t>
            </w:r>
          </w:p>
        </w:tc>
        <w:tc>
          <w:tcPr>
            <w:tcW w:w="876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B7B39" w:rsidRPr="003810B7" w:rsidRDefault="00DB7B39" w:rsidP="0027277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B7B39" w:rsidRPr="003810B7" w:rsidTr="00F76B2D">
        <w:trPr>
          <w:trHeight w:val="1016"/>
          <w:jc w:val="center"/>
        </w:trPr>
        <w:tc>
          <w:tcPr>
            <w:tcW w:w="1921" w:type="dxa"/>
            <w:tcBorders>
              <w:left w:val="single" w:sz="18" w:space="0" w:color="auto"/>
            </w:tcBorders>
            <w:vAlign w:val="center"/>
          </w:tcPr>
          <w:p w:rsidR="00DB7B39" w:rsidRPr="00A94833" w:rsidRDefault="00DB7B39" w:rsidP="00F76B2D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94833">
              <w:rPr>
                <w:rFonts w:ascii="微軟正黑體" w:eastAsia="微軟正黑體" w:hAnsi="微軟正黑體" w:hint="eastAsia"/>
                <w:sz w:val="26"/>
                <w:szCs w:val="26"/>
              </w:rPr>
              <w:t>單位類別</w:t>
            </w:r>
          </w:p>
        </w:tc>
        <w:tc>
          <w:tcPr>
            <w:tcW w:w="8761" w:type="dxa"/>
            <w:gridSpan w:val="5"/>
            <w:tcBorders>
              <w:right w:val="single" w:sz="18" w:space="0" w:color="auto"/>
            </w:tcBorders>
            <w:vAlign w:val="center"/>
          </w:tcPr>
          <w:p w:rsidR="00DB7B39" w:rsidRPr="003810B7" w:rsidRDefault="00B87A52" w:rsidP="00BA40FD">
            <w:pPr>
              <w:spacing w:before="100" w:beforeAutospacing="1" w:after="100" w:afterAutospacing="1" w:line="2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-1272779971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7979F4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 xml:space="preserve">金融業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-2046586785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E77A7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>
              <w:rPr>
                <w:rFonts w:ascii="微軟正黑體" w:eastAsia="微軟正黑體" w:hAnsi="微軟正黑體" w:hint="eastAsia"/>
                <w:color w:val="000000"/>
              </w:rPr>
              <w:t>電子製造</w:t>
            </w:r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 xml:space="preserve">業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-604340811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E77A7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>網路、設計業</w:t>
            </w:r>
            <w:r w:rsidR="00DB7B39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-205949924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E77A7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 xml:space="preserve">運輸業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-1410917243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E77A7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>
              <w:rPr>
                <w:rFonts w:ascii="微軟正黑體" w:eastAsia="微軟正黑體" w:hAnsi="微軟正黑體" w:hint="eastAsia"/>
                <w:color w:val="000000"/>
              </w:rPr>
              <w:t>餐旅</w:t>
            </w:r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>業</w:t>
            </w:r>
            <w:r w:rsidR="00DB7B39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892157819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E77A7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>批發、零售業</w:t>
            </w:r>
          </w:p>
          <w:p w:rsidR="00DB7B39" w:rsidRPr="003810B7" w:rsidRDefault="00B87A52" w:rsidP="00E77A7D">
            <w:pPr>
              <w:spacing w:before="100" w:beforeAutospacing="1" w:after="100" w:afterAutospacing="1" w:line="2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-1218591119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E77A7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>
              <w:rPr>
                <w:rFonts w:ascii="微軟正黑體" w:eastAsia="微軟正黑體" w:hAnsi="微軟正黑體" w:hint="eastAsia"/>
                <w:color w:val="000000"/>
              </w:rPr>
              <w:t>財團法人</w:t>
            </w:r>
            <w:r w:rsidR="00E77A7D">
              <w:rPr>
                <w:rFonts w:ascii="微軟正黑體" w:eastAsia="微軟正黑體" w:hAnsi="微軟正黑體" w:hint="eastAsia"/>
                <w:color w:val="000000"/>
              </w:rPr>
              <w:t>(</w:t>
            </w:r>
            <w:r w:rsidR="00DB7B39">
              <w:rPr>
                <w:rFonts w:ascii="微軟正黑體" w:eastAsia="微軟正黑體" w:hAnsi="微軟正黑體" w:hint="eastAsia"/>
                <w:color w:val="000000"/>
              </w:rPr>
              <w:t xml:space="preserve">社團法人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1230732682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E77A7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>
              <w:rPr>
                <w:rFonts w:ascii="微軟正黑體" w:eastAsia="微軟正黑體" w:hAnsi="微軟正黑體" w:hint="eastAsia"/>
                <w:color w:val="000000"/>
              </w:rPr>
              <w:t xml:space="preserve">醫療保健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227353218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E77A7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>其他：</w:t>
            </w:r>
            <w:r w:rsidR="00DB7B39" w:rsidRPr="003810B7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DB7B39" w:rsidRPr="003810B7" w:rsidTr="007979F4">
        <w:trPr>
          <w:trHeight w:val="1268"/>
          <w:jc w:val="center"/>
        </w:trPr>
        <w:tc>
          <w:tcPr>
            <w:tcW w:w="1921" w:type="dxa"/>
            <w:tcBorders>
              <w:left w:val="single" w:sz="18" w:space="0" w:color="auto"/>
            </w:tcBorders>
            <w:vAlign w:val="center"/>
          </w:tcPr>
          <w:p w:rsidR="00DB7B39" w:rsidRPr="00A94833" w:rsidRDefault="00DB7B39" w:rsidP="00F76B2D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94833">
              <w:rPr>
                <w:rFonts w:ascii="微軟正黑體" w:eastAsia="微軟正黑體" w:hAnsi="微軟正黑體" w:hint="eastAsia"/>
                <w:sz w:val="26"/>
                <w:szCs w:val="26"/>
              </w:rPr>
              <w:t>課程時間</w:t>
            </w:r>
          </w:p>
          <w:p w:rsidR="00DB7B39" w:rsidRPr="00A94833" w:rsidRDefault="00DB7B39" w:rsidP="00272770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94833">
              <w:rPr>
                <w:rFonts w:ascii="微軟正黑體" w:eastAsia="微軟正黑體" w:hAnsi="微軟正黑體" w:hint="eastAsia"/>
                <w:sz w:val="26"/>
                <w:szCs w:val="26"/>
              </w:rPr>
              <w:t>（24小時制）</w:t>
            </w:r>
          </w:p>
        </w:tc>
        <w:tc>
          <w:tcPr>
            <w:tcW w:w="8761" w:type="dxa"/>
            <w:gridSpan w:val="5"/>
            <w:tcBorders>
              <w:right w:val="single" w:sz="18" w:space="0" w:color="auto"/>
            </w:tcBorders>
            <w:vAlign w:val="center"/>
          </w:tcPr>
          <w:p w:rsidR="00DB7B39" w:rsidRPr="007979F4" w:rsidRDefault="00DB7B39" w:rsidP="007979F4">
            <w:pPr>
              <w:pStyle w:val="a7"/>
              <w:numPr>
                <w:ilvl w:val="0"/>
                <w:numId w:val="13"/>
              </w:numPr>
              <w:spacing w:line="400" w:lineRule="exact"/>
              <w:ind w:leftChars="0" w:left="243" w:hanging="243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</w:t>
            </w:r>
            <w:r w:rsidR="007979F4"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</w:t>
            </w:r>
            <w:r w:rsidR="007979F4"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月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</w:t>
            </w:r>
            <w:r w:rsidR="007979F4"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日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="007979F4"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時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</w:t>
            </w:r>
            <w:r w:rsidR="007979F4"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 xml:space="preserve">分 至 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="007979F4"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時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</w:t>
            </w:r>
            <w:r w:rsidR="007979F4"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分(第一優先順位)</w:t>
            </w:r>
          </w:p>
          <w:p w:rsidR="00DB7B39" w:rsidRPr="007979F4" w:rsidRDefault="007979F4" w:rsidP="007979F4">
            <w:pPr>
              <w:pStyle w:val="a7"/>
              <w:numPr>
                <w:ilvl w:val="0"/>
                <w:numId w:val="13"/>
              </w:numPr>
              <w:spacing w:line="400" w:lineRule="exact"/>
              <w:ind w:leftChars="0" w:left="243" w:hanging="243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月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日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時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 xml:space="preserve">分 至 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時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分</w:t>
            </w:r>
            <w:r w:rsidR="00DB7B39" w:rsidRPr="007979F4">
              <w:rPr>
                <w:rFonts w:ascii="微軟正黑體" w:eastAsia="微軟正黑體" w:hAnsi="微軟正黑體" w:hint="eastAsia"/>
                <w:color w:val="000000"/>
              </w:rPr>
              <w:t>(第二順位)</w:t>
            </w:r>
          </w:p>
          <w:p w:rsidR="00DB7B39" w:rsidRPr="007979F4" w:rsidRDefault="007979F4" w:rsidP="007979F4">
            <w:pPr>
              <w:pStyle w:val="a7"/>
              <w:numPr>
                <w:ilvl w:val="0"/>
                <w:numId w:val="13"/>
              </w:numPr>
              <w:spacing w:afterLines="50" w:after="180" w:line="400" w:lineRule="exact"/>
              <w:ind w:leftChars="0" w:left="243" w:hanging="243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月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日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時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 xml:space="preserve">分 至 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時</w:t>
            </w:r>
            <w:r w:rsidRPr="007979F4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  </w:t>
            </w:r>
            <w:r w:rsidRPr="007979F4">
              <w:rPr>
                <w:rFonts w:ascii="微軟正黑體" w:eastAsia="微軟正黑體" w:hAnsi="微軟正黑體" w:hint="eastAsia"/>
                <w:color w:val="000000"/>
              </w:rPr>
              <w:t>分</w:t>
            </w:r>
            <w:r w:rsidR="00DB7B39" w:rsidRPr="007979F4">
              <w:rPr>
                <w:rFonts w:ascii="微軟正黑體" w:eastAsia="微軟正黑體" w:hAnsi="微軟正黑體" w:hint="eastAsia"/>
                <w:color w:val="000000"/>
              </w:rPr>
              <w:t>(第三順位)</w:t>
            </w:r>
          </w:p>
        </w:tc>
      </w:tr>
      <w:tr w:rsidR="00DB7B39" w:rsidRPr="003810B7" w:rsidTr="007979F4">
        <w:trPr>
          <w:trHeight w:val="2579"/>
          <w:jc w:val="center"/>
        </w:trPr>
        <w:tc>
          <w:tcPr>
            <w:tcW w:w="1921" w:type="dxa"/>
            <w:tcBorders>
              <w:left w:val="single" w:sz="18" w:space="0" w:color="auto"/>
            </w:tcBorders>
            <w:vAlign w:val="center"/>
          </w:tcPr>
          <w:p w:rsidR="00DB7B39" w:rsidRPr="00A94833" w:rsidRDefault="00DB7B39" w:rsidP="00F76B2D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94833">
              <w:rPr>
                <w:rFonts w:ascii="微軟正黑體" w:eastAsia="微軟正黑體" w:hAnsi="微軟正黑體" w:hint="eastAsia"/>
                <w:sz w:val="26"/>
                <w:szCs w:val="26"/>
              </w:rPr>
              <w:t>對象</w:t>
            </w:r>
          </w:p>
        </w:tc>
        <w:tc>
          <w:tcPr>
            <w:tcW w:w="8761" w:type="dxa"/>
            <w:gridSpan w:val="5"/>
            <w:tcBorders>
              <w:right w:val="single" w:sz="18" w:space="0" w:color="auto"/>
            </w:tcBorders>
            <w:vAlign w:val="center"/>
          </w:tcPr>
          <w:p w:rsidR="00DB7B39" w:rsidRDefault="00DB7B39" w:rsidP="007979F4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B43C4D">
              <w:rPr>
                <w:rFonts w:ascii="微軟正黑體" w:eastAsia="微軟正黑體" w:hAnsi="微軟正黑體" w:hint="eastAsia"/>
                <w:color w:val="000000"/>
                <w:sz w:val="28"/>
              </w:rPr>
              <w:t>預計參加人數：</w:t>
            </w:r>
            <w:r w:rsidRPr="00B43C4D">
              <w:rPr>
                <w:rFonts w:ascii="微軟正黑體" w:eastAsia="微軟正黑體" w:hAnsi="微軟正黑體" w:hint="eastAsia"/>
                <w:color w:val="000000"/>
                <w:sz w:val="28"/>
                <w:u w:val="dotted"/>
              </w:rPr>
              <w:t xml:space="preserve">      </w:t>
            </w:r>
            <w:r w:rsidRPr="00B43C4D">
              <w:rPr>
                <w:rFonts w:ascii="微軟正黑體" w:eastAsia="微軟正黑體" w:hAnsi="微軟正黑體" w:hint="eastAsia"/>
                <w:color w:val="000000"/>
                <w:sz w:val="28"/>
              </w:rPr>
              <w:t>人</w:t>
            </w:r>
          </w:p>
          <w:p w:rsidR="00DB7B39" w:rsidRDefault="00DB7B39" w:rsidP="00F76B2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【員工背景資料】(不知道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可以不填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  <w:p w:rsidR="00DB7B39" w:rsidRPr="003810B7" w:rsidRDefault="00DB7B39" w:rsidP="00F76B2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公司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人數：男</w:t>
            </w:r>
            <w:r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     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人、女</w:t>
            </w:r>
            <w:r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     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人，共計</w:t>
            </w:r>
            <w:r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     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人</w:t>
            </w:r>
          </w:p>
          <w:p w:rsidR="00DB7B39" w:rsidRPr="003810B7" w:rsidRDefault="00DB7B39" w:rsidP="00F76B2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810B7">
              <w:rPr>
                <w:rFonts w:ascii="微軟正黑體" w:eastAsia="微軟正黑體" w:hAnsi="微軟正黑體" w:hint="eastAsia"/>
                <w:color w:val="000000"/>
              </w:rPr>
              <w:t>年 齡 層：</w:t>
            </w:r>
            <w:r>
              <w:rPr>
                <w:rFonts w:ascii="微軟正黑體" w:eastAsia="微軟正黑體" w:hAnsi="微軟正黑體" w:hint="eastAsia"/>
                <w:color w:val="000000"/>
              </w:rPr>
              <w:t>平均大約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      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歲</w:t>
            </w:r>
          </w:p>
          <w:p w:rsidR="00DB7B39" w:rsidRPr="003810B7" w:rsidRDefault="00DB7B39" w:rsidP="00F76B2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810B7">
              <w:rPr>
                <w:rFonts w:ascii="微軟正黑體" w:eastAsia="微軟正黑體" w:hAnsi="微軟正黑體" w:hint="eastAsia"/>
                <w:color w:val="000000"/>
              </w:rPr>
              <w:t>婚姻狀況：已婚</w:t>
            </w:r>
            <w:r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      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％；未婚</w:t>
            </w:r>
            <w:r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       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％</w:t>
            </w:r>
          </w:p>
          <w:p w:rsidR="00DB7B39" w:rsidRPr="003810B7" w:rsidRDefault="00DB7B39" w:rsidP="007979F4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810B7">
              <w:rPr>
                <w:rFonts w:ascii="微軟正黑體" w:eastAsia="微軟正黑體" w:hAnsi="微軟正黑體" w:hint="eastAsia"/>
                <w:color w:val="000000"/>
              </w:rPr>
              <w:t>教育程度：國中</w:t>
            </w:r>
            <w:r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      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％、高中</w:t>
            </w:r>
            <w:r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　     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％、大專</w:t>
            </w:r>
            <w:r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      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％、碩士</w:t>
            </w:r>
            <w:r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      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％</w:t>
            </w:r>
          </w:p>
        </w:tc>
      </w:tr>
      <w:tr w:rsidR="00DB7B39" w:rsidRPr="003810B7" w:rsidTr="001334B7">
        <w:trPr>
          <w:trHeight w:val="798"/>
          <w:jc w:val="center"/>
        </w:trPr>
        <w:tc>
          <w:tcPr>
            <w:tcW w:w="1921" w:type="dxa"/>
            <w:tcBorders>
              <w:left w:val="single" w:sz="18" w:space="0" w:color="auto"/>
            </w:tcBorders>
            <w:vAlign w:val="center"/>
          </w:tcPr>
          <w:p w:rsidR="00DB7B39" w:rsidRPr="00A94833" w:rsidRDefault="00DB7B39" w:rsidP="001334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94833">
              <w:rPr>
                <w:rFonts w:ascii="微軟正黑體" w:eastAsia="微軟正黑體" w:hAnsi="微軟正黑體" w:hint="eastAsia"/>
                <w:sz w:val="26"/>
                <w:szCs w:val="26"/>
              </w:rPr>
              <w:t>過去辦理經驗</w:t>
            </w:r>
          </w:p>
          <w:p w:rsidR="00DB7B39" w:rsidRPr="00A94833" w:rsidRDefault="00DB7B39" w:rsidP="001334B7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94833">
              <w:rPr>
                <w:rFonts w:ascii="微軟正黑體" w:eastAsia="微軟正黑體" w:hAnsi="微軟正黑體" w:hint="eastAsia"/>
                <w:sz w:val="26"/>
                <w:szCs w:val="26"/>
              </w:rPr>
              <w:t>與特殊需求</w:t>
            </w:r>
          </w:p>
        </w:tc>
        <w:tc>
          <w:tcPr>
            <w:tcW w:w="8761" w:type="dxa"/>
            <w:gridSpan w:val="5"/>
            <w:tcBorders>
              <w:right w:val="single" w:sz="18" w:space="0" w:color="auto"/>
            </w:tcBorders>
          </w:tcPr>
          <w:p w:rsidR="00DB7B39" w:rsidRPr="00095EA8" w:rsidRDefault="00DB7B39" w:rsidP="00BF4B6F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摘述過去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員工對講座之反應與講座特殊需求：</w:t>
            </w:r>
          </w:p>
        </w:tc>
      </w:tr>
      <w:tr w:rsidR="00DB7B39" w:rsidRPr="003810B7" w:rsidTr="00BA40FD">
        <w:trPr>
          <w:trHeight w:val="1015"/>
          <w:jc w:val="center"/>
        </w:trPr>
        <w:tc>
          <w:tcPr>
            <w:tcW w:w="1921" w:type="dxa"/>
            <w:tcBorders>
              <w:left w:val="single" w:sz="18" w:space="0" w:color="auto"/>
            </w:tcBorders>
            <w:vAlign w:val="center"/>
          </w:tcPr>
          <w:p w:rsidR="00DB7B39" w:rsidRPr="00A94833" w:rsidRDefault="00DB7B39" w:rsidP="00F76B2D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94833">
              <w:rPr>
                <w:rFonts w:ascii="微軟正黑體" w:eastAsia="微軟正黑體" w:hAnsi="微軟正黑體" w:hint="eastAsia"/>
                <w:sz w:val="26"/>
                <w:szCs w:val="26"/>
              </w:rPr>
              <w:t>可自備器材</w:t>
            </w:r>
          </w:p>
        </w:tc>
        <w:tc>
          <w:tcPr>
            <w:tcW w:w="8761" w:type="dxa"/>
            <w:gridSpan w:val="5"/>
            <w:tcBorders>
              <w:right w:val="single" w:sz="18" w:space="0" w:color="auto"/>
            </w:tcBorders>
            <w:vAlign w:val="center"/>
          </w:tcPr>
          <w:p w:rsidR="00DB7B39" w:rsidRPr="003810B7" w:rsidRDefault="00B87A52" w:rsidP="00F76B2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-1172172358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BA40F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 xml:space="preserve">投影機及投影筆  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1382906988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BA40F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 xml:space="preserve">單槍投影機及手提電腦  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-1813239801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BA40F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>白板及白板筆</w:t>
            </w:r>
          </w:p>
          <w:p w:rsidR="00DB7B39" w:rsidRPr="003810B7" w:rsidRDefault="00B87A52" w:rsidP="00F76B2D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1722946378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BA40F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 xml:space="preserve">錄影機及電視機  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-2038261720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BA40F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 xml:space="preserve">紅外線筆    　　　　　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</w:rPr>
                <w:id w:val="-327828876"/>
                <w14:checkbox>
                  <w14:checked w14:val="0"/>
                  <w14:checkedState w14:val="2593" w14:font="標楷體"/>
                  <w14:uncheckedState w14:val="25A1" w14:font="標楷體"/>
                </w14:checkbox>
              </w:sdtPr>
              <w:sdtEndPr/>
              <w:sdtContent>
                <w:r w:rsidR="00BA40FD">
                  <w:rPr>
                    <w:rFonts w:ascii="標楷體" w:eastAsia="標楷體" w:hAnsi="標楷體" w:hint="eastAsia"/>
                    <w:color w:val="000000"/>
                  </w:rPr>
                  <w:t>□</w:t>
                </w:r>
              </w:sdtContent>
            </w:sdt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>其他</w:t>
            </w:r>
            <w:r w:rsidR="00DB7B39" w:rsidRPr="003810B7">
              <w:rPr>
                <w:rFonts w:ascii="微軟正黑體" w:eastAsia="微軟正黑體" w:hAnsi="微軟正黑體" w:hint="eastAsia"/>
                <w:color w:val="000000"/>
                <w:u w:val="dotted"/>
              </w:rPr>
              <w:t xml:space="preserve">   　　　　　</w:t>
            </w:r>
          </w:p>
        </w:tc>
      </w:tr>
      <w:tr w:rsidR="00DB7B39" w:rsidRPr="003810B7" w:rsidTr="003A0C72">
        <w:trPr>
          <w:trHeight w:val="845"/>
          <w:jc w:val="center"/>
        </w:trPr>
        <w:tc>
          <w:tcPr>
            <w:tcW w:w="1921" w:type="dxa"/>
            <w:tcBorders>
              <w:left w:val="single" w:sz="18" w:space="0" w:color="auto"/>
            </w:tcBorders>
            <w:vAlign w:val="center"/>
          </w:tcPr>
          <w:p w:rsidR="00DB7B39" w:rsidRPr="00A94833" w:rsidRDefault="00DB7B39" w:rsidP="00F76B2D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94833">
              <w:rPr>
                <w:rFonts w:ascii="微軟正黑體" w:eastAsia="微軟正黑體" w:hAnsi="微軟正黑體" w:hint="eastAsia"/>
                <w:sz w:val="26"/>
                <w:szCs w:val="26"/>
              </w:rPr>
              <w:t>課程地點</w:t>
            </w:r>
          </w:p>
        </w:tc>
        <w:tc>
          <w:tcPr>
            <w:tcW w:w="8761" w:type="dxa"/>
            <w:gridSpan w:val="5"/>
            <w:tcBorders>
              <w:right w:val="single" w:sz="18" w:space="0" w:color="auto"/>
            </w:tcBorders>
            <w:vAlign w:val="center"/>
          </w:tcPr>
          <w:p w:rsidR="00DB7B39" w:rsidRDefault="00DB7B39" w:rsidP="00F76B2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3810B7">
              <w:rPr>
                <w:rFonts w:ascii="微軟正黑體" w:eastAsia="微軟正黑體" w:hAnsi="微軟正黑體" w:hint="eastAsia"/>
              </w:rPr>
              <w:t>（請檢附交通資料）</w:t>
            </w:r>
          </w:p>
          <w:p w:rsidR="00BA40FD" w:rsidRPr="003810B7" w:rsidRDefault="00BA40FD" w:rsidP="00F76B2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B7B39" w:rsidRPr="003810B7" w:rsidTr="00322F88">
        <w:trPr>
          <w:trHeight w:val="1222"/>
          <w:jc w:val="center"/>
        </w:trPr>
        <w:tc>
          <w:tcPr>
            <w:tcW w:w="19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7B39" w:rsidRPr="00A94833" w:rsidRDefault="00DB7B39" w:rsidP="00F76B2D">
            <w:pPr>
              <w:spacing w:before="100" w:beforeAutospacing="1" w:after="100" w:afterAutospacing="1"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94833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876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7B39" w:rsidRPr="003810B7" w:rsidRDefault="00DB7B39" w:rsidP="00F76B2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3810B7">
              <w:rPr>
                <w:rFonts w:ascii="微軟正黑體" w:eastAsia="微軟正黑體" w:hAnsi="微軟正黑體" w:hint="eastAsia"/>
                <w:color w:val="000000"/>
              </w:rPr>
              <w:t>承辦人：臺北市政府衛生局</w:t>
            </w:r>
            <w:r w:rsidR="00B06473">
              <w:rPr>
                <w:rFonts w:ascii="微軟正黑體" w:eastAsia="微軟正黑體" w:hAnsi="微軟正黑體" w:hint="eastAsia"/>
                <w:color w:val="000000"/>
              </w:rPr>
              <w:t>社區心理衛生中心 葉心理輔導員</w:t>
            </w:r>
          </w:p>
          <w:p w:rsidR="00DB7B39" w:rsidRDefault="00DB7B39" w:rsidP="00F76B2D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 w:rsidRPr="003810B7">
              <w:rPr>
                <w:rFonts w:ascii="微軟正黑體" w:eastAsia="微軟正黑體" w:hAnsi="微軟正黑體" w:hint="eastAsia"/>
                <w:color w:val="000000"/>
              </w:rPr>
              <w:t>電話：</w:t>
            </w:r>
            <w:r w:rsidR="00B06473">
              <w:rPr>
                <w:rFonts w:ascii="微軟正黑體" w:eastAsia="微軟正黑體" w:hAnsi="微軟正黑體" w:hint="eastAsia"/>
                <w:color w:val="000000"/>
              </w:rPr>
              <w:t>(02)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3393-6779轉</w:t>
            </w:r>
            <w:r w:rsidR="00B06473">
              <w:rPr>
                <w:rFonts w:ascii="微軟正黑體" w:eastAsia="微軟正黑體" w:hAnsi="微軟正黑體"/>
                <w:color w:val="000000"/>
              </w:rPr>
              <w:t>30</w:t>
            </w:r>
            <w:r w:rsidRPr="003810B7">
              <w:rPr>
                <w:rFonts w:ascii="微軟正黑體" w:eastAsia="微軟正黑體" w:hAnsi="微軟正黑體" w:hint="eastAsia"/>
                <w:color w:val="000000"/>
              </w:rPr>
              <w:t>；傳真：(02)3393-6588</w:t>
            </w:r>
          </w:p>
          <w:p w:rsidR="00DB7B39" w:rsidRPr="003810B7" w:rsidRDefault="00E72959" w:rsidP="00B06473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77470</wp:posOffset>
                      </wp:positionV>
                      <wp:extent cx="1786890" cy="361315"/>
                      <wp:effectExtent l="0" t="19050" r="156210" b="19685"/>
                      <wp:wrapNone/>
                      <wp:docPr id="15" name="圓角矩形圖說文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890" cy="361315"/>
                              </a:xfrm>
                              <a:prstGeom prst="wedgeRoundRectCallout">
                                <a:avLst>
                                  <a:gd name="adj1" fmla="val 56318"/>
                                  <a:gd name="adj2" fmla="val -3139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2959" w:rsidRPr="00E72959" w:rsidRDefault="00F46024" w:rsidP="00E72959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機會難得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快來申請吧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15" o:spid="_x0000_s1038" type="#_x0000_t62" style="position:absolute;margin-left:217.8pt;margin-top:6.1pt;width:140.7pt;height:28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" adj="22965,4019" fillcolor="white [3212]" strokecolor="black [3213]" strokeweight="1.5pt">
                      <v:textbox>
                        <w:txbxContent>
                          <w:p w:rsidR="00E72959" w:rsidRPr="00E72959" w:rsidRDefault="00F46024" w:rsidP="00E72959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</w:rPr>
                              <w:t>機會難得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</w:rPr>
                              <w:t>快來申請吧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B39" w:rsidRPr="003810B7">
              <w:rPr>
                <w:rFonts w:ascii="微軟正黑體" w:eastAsia="微軟正黑體" w:hAnsi="微軟正黑體" w:hint="eastAsia"/>
                <w:color w:val="000000"/>
              </w:rPr>
              <w:t>電子郵件：</w:t>
            </w:r>
            <w:r w:rsidR="00B06473">
              <w:rPr>
                <w:rFonts w:ascii="微軟正黑體" w:eastAsia="微軟正黑體" w:hAnsi="微軟正黑體"/>
                <w:color w:val="000000"/>
              </w:rPr>
              <w:t>ccs93614</w:t>
            </w:r>
            <w:r w:rsidR="00DB7B39" w:rsidRPr="003810B7">
              <w:rPr>
                <w:rFonts w:ascii="微軟正黑體" w:eastAsia="微軟正黑體" w:hAnsi="微軟正黑體" w:hint="eastAsia"/>
              </w:rPr>
              <w:t>@health.gov.tw</w:t>
            </w:r>
          </w:p>
        </w:tc>
      </w:tr>
    </w:tbl>
    <w:p w:rsidR="00DB7B39" w:rsidRPr="003810B7" w:rsidRDefault="00DB7B39" w:rsidP="00DB7B39">
      <w:pPr>
        <w:spacing w:line="3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3810B7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各單位申請以講座1場次為限，受理額滿為止。</w:t>
      </w:r>
    </w:p>
    <w:p w:rsidR="00DB7B39" w:rsidRPr="003810B7" w:rsidRDefault="007B319F" w:rsidP="00DB7B39">
      <w:pPr>
        <w:spacing w:line="36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並請於課程規劃日期至少前一個月</w:t>
      </w:r>
      <w:r w:rsidR="000E133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提出</w:t>
      </w:r>
      <w:r w:rsidR="00B06473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申請</w:t>
      </w:r>
      <w:r w:rsidR="00DB7B39" w:rsidRPr="003810B7">
        <w:rPr>
          <w:rFonts w:ascii="微軟正黑體" w:eastAsia="微軟正黑體" w:hAnsi="微軟正黑體" w:hint="eastAsia"/>
          <w:b/>
          <w:sz w:val="28"/>
          <w:szCs w:val="28"/>
          <w:u w:val="single"/>
        </w:rPr>
        <w:t>，以利安排</w:t>
      </w:r>
      <w:r w:rsidR="000E2F27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講師及</w:t>
      </w:r>
      <w:r w:rsidR="00DB7B39" w:rsidRPr="003810B7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課程時間。</w:t>
      </w:r>
    </w:p>
    <w:p w:rsidR="00DB7B39" w:rsidRPr="007B319F" w:rsidRDefault="00DB7B39" w:rsidP="00DB7B39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:rsidR="000F7653" w:rsidRDefault="000F7653" w:rsidP="00DB7B39">
      <w:pPr>
        <w:jc w:val="center"/>
        <w:rPr>
          <w:rFonts w:ascii="微軟正黑體" w:eastAsia="微軟正黑體" w:hAnsi="微軟正黑體"/>
          <w:sz w:val="40"/>
          <w:szCs w:val="40"/>
        </w:rPr>
        <w:sectPr w:rsidR="000F7653" w:rsidSect="009A5239">
          <w:headerReference w:type="even" r:id="rId17"/>
          <w:headerReference w:type="default" r:id="rId18"/>
          <w:headerReference w:type="first" r:id="rId19"/>
          <w:pgSz w:w="11906" w:h="16838"/>
          <w:pgMar w:top="567" w:right="566" w:bottom="426" w:left="567" w:header="151" w:footer="305" w:gutter="0"/>
          <w:cols w:space="425"/>
          <w:docGrid w:type="lines" w:linePitch="360"/>
        </w:sectPr>
      </w:pPr>
    </w:p>
    <w:p w:rsidR="00DB7B39" w:rsidRPr="00E32110" w:rsidRDefault="00DB7B39" w:rsidP="00DB7B39">
      <w:pPr>
        <w:jc w:val="center"/>
        <w:rPr>
          <w:rFonts w:ascii="微軟正黑體" w:eastAsia="微軟正黑體" w:hAnsi="微軟正黑體"/>
          <w:b/>
          <w:color w:val="833C0B" w:themeColor="accent2" w:themeShade="80"/>
          <w:sz w:val="36"/>
          <w:szCs w:val="40"/>
        </w:rPr>
      </w:pPr>
      <w:r w:rsidRPr="00E32110">
        <w:rPr>
          <w:rFonts w:ascii="微軟正黑體" w:eastAsia="微軟正黑體" w:hAnsi="微軟正黑體" w:hint="eastAsia"/>
          <w:b/>
          <w:color w:val="833C0B" w:themeColor="accent2" w:themeShade="80"/>
          <w:sz w:val="40"/>
          <w:szCs w:val="40"/>
        </w:rPr>
        <w:lastRenderedPageBreak/>
        <w:t>10</w:t>
      </w:r>
      <w:r w:rsidR="005F1C13" w:rsidRPr="00E32110">
        <w:rPr>
          <w:rFonts w:ascii="微軟正黑體" w:eastAsia="微軟正黑體" w:hAnsi="微軟正黑體" w:hint="eastAsia"/>
          <w:b/>
          <w:color w:val="833C0B" w:themeColor="accent2" w:themeShade="80"/>
          <w:sz w:val="40"/>
          <w:szCs w:val="40"/>
        </w:rPr>
        <w:t>8</w:t>
      </w:r>
      <w:r w:rsidR="00DB23D2" w:rsidRPr="00E32110">
        <w:rPr>
          <w:rFonts w:ascii="微軟正黑體" w:eastAsia="微軟正黑體" w:hAnsi="微軟正黑體" w:hint="eastAsia"/>
          <w:b/>
          <w:color w:val="833C0B" w:themeColor="accent2" w:themeShade="80"/>
          <w:sz w:val="40"/>
          <w:szCs w:val="40"/>
        </w:rPr>
        <w:t>年職場心理健康促進講座議題類型</w:t>
      </w:r>
    </w:p>
    <w:tbl>
      <w:tblPr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265"/>
        <w:gridCol w:w="1807"/>
        <w:gridCol w:w="7560"/>
      </w:tblGrid>
      <w:tr w:rsidR="00DB7B39" w:rsidRPr="005A1900" w:rsidTr="001D3806">
        <w:trPr>
          <w:trHeight w:val="567"/>
          <w:jc w:val="center"/>
        </w:trPr>
        <w:tc>
          <w:tcPr>
            <w:tcW w:w="1265" w:type="dxa"/>
            <w:shd w:val="clear" w:color="auto" w:fill="FFF2CC" w:themeFill="accent4" w:themeFillTint="33"/>
            <w:vAlign w:val="center"/>
          </w:tcPr>
          <w:p w:rsidR="00DB7B39" w:rsidRPr="00E32110" w:rsidRDefault="00DB7B39" w:rsidP="00F76B2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32110">
              <w:rPr>
                <w:rFonts w:ascii="微軟正黑體" w:eastAsia="微軟正黑體" w:hAnsi="微軟正黑體" w:hint="eastAsia"/>
                <w:b/>
              </w:rPr>
              <w:t>議題主軸</w:t>
            </w:r>
          </w:p>
        </w:tc>
        <w:tc>
          <w:tcPr>
            <w:tcW w:w="1807" w:type="dxa"/>
            <w:shd w:val="clear" w:color="auto" w:fill="FFF2CC" w:themeFill="accent4" w:themeFillTint="33"/>
            <w:vAlign w:val="center"/>
          </w:tcPr>
          <w:p w:rsidR="00DB7B39" w:rsidRPr="00E32110" w:rsidRDefault="00DB7B39" w:rsidP="00F76B2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32110">
              <w:rPr>
                <w:rFonts w:ascii="微軟正黑體" w:eastAsia="微軟正黑體" w:hAnsi="微軟正黑體" w:hint="eastAsia"/>
                <w:b/>
              </w:rPr>
              <w:t>議題內容</w:t>
            </w:r>
          </w:p>
        </w:tc>
        <w:tc>
          <w:tcPr>
            <w:tcW w:w="7560" w:type="dxa"/>
            <w:shd w:val="clear" w:color="auto" w:fill="FFF2CC" w:themeFill="accent4" w:themeFillTint="33"/>
            <w:vAlign w:val="center"/>
          </w:tcPr>
          <w:p w:rsidR="00DB7B39" w:rsidRPr="00E32110" w:rsidRDefault="00DB7B39" w:rsidP="00F76B2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32110">
              <w:rPr>
                <w:rFonts w:ascii="微軟正黑體" w:eastAsia="微軟正黑體" w:hAnsi="微軟正黑體" w:hint="eastAsia"/>
                <w:b/>
              </w:rPr>
              <w:t>常見講題設定</w:t>
            </w:r>
          </w:p>
        </w:tc>
      </w:tr>
      <w:tr w:rsidR="00DB7B39" w:rsidRPr="005A1900" w:rsidTr="005A1900">
        <w:trPr>
          <w:trHeight w:val="510"/>
          <w:jc w:val="center"/>
        </w:trPr>
        <w:tc>
          <w:tcPr>
            <w:tcW w:w="1265" w:type="dxa"/>
            <w:vMerge w:val="restart"/>
            <w:shd w:val="clear" w:color="auto" w:fill="auto"/>
            <w:vAlign w:val="center"/>
          </w:tcPr>
          <w:p w:rsidR="00DB7B39" w:rsidRPr="00E32110" w:rsidRDefault="00DB7B39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  <w:r w:rsidRPr="00E32110">
              <w:rPr>
                <w:rFonts w:ascii="微軟正黑體" w:eastAsia="微軟正黑體" w:hAnsi="微軟正黑體" w:hint="eastAsia"/>
                <w:b/>
                <w:color w:val="833C0B" w:themeColor="accent2" w:themeShade="80"/>
              </w:rPr>
              <w:t>身心健康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職場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</w:rPr>
              <w:t>紓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</w:rPr>
              <w:t>壓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職場壓力管理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</w:rPr>
              <w:t>─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</w:rPr>
              <w:t>職場壓力源分析及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</w:rPr>
              <w:t>紓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</w:rPr>
              <w:t>壓實務</w:t>
            </w:r>
          </w:p>
        </w:tc>
      </w:tr>
      <w:tr w:rsidR="00DB7B39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DB7B39" w:rsidRPr="00E32110" w:rsidRDefault="00DB7B39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你的員工消失了嗎</w:t>
            </w:r>
            <w:r w:rsidR="0030291F" w:rsidRPr="005A1900">
              <w:rPr>
                <w:rFonts w:ascii="微軟正黑體" w:eastAsia="微軟正黑體" w:hAnsi="微軟正黑體" w:hint="eastAsia"/>
                <w:b/>
              </w:rPr>
              <w:t>？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</w:rPr>
              <w:t>淺談職場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</w:rPr>
              <w:t>憂鬱症及自殺防治</w:t>
            </w:r>
          </w:p>
        </w:tc>
      </w:tr>
      <w:tr w:rsidR="00DB7B39" w:rsidRPr="005A1900" w:rsidTr="005A1900">
        <w:trPr>
          <w:trHeight w:val="455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DB7B39" w:rsidRPr="00E32110" w:rsidRDefault="00DB7B39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FA1498" w:rsidRDefault="00DB7B39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職場EQ與</w:t>
            </w:r>
          </w:p>
          <w:p w:rsidR="00DB7B39" w:rsidRPr="005A1900" w:rsidRDefault="00DB7B39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情緒管理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打開職場女性的情緒抽屜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─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探討職場女性壓力調適小秘訣：現在女性真辛苦，同時扮演好幾個角色，疲倦又混亂！本課程將讓你有好方法面對辦公室、家庭與自我，回復清爽心情</w:t>
            </w:r>
          </w:p>
        </w:tc>
      </w:tr>
      <w:tr w:rsidR="00DB7B39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DB7B39" w:rsidRPr="00E32110" w:rsidRDefault="00DB7B39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工作</w:t>
            </w:r>
            <w:r w:rsidR="0030291F" w:rsidRPr="005A1900">
              <w:rPr>
                <w:rFonts w:ascii="微軟正黑體" w:eastAsia="微軟正黑體" w:hAnsi="微軟正黑體" w:hint="eastAsia"/>
                <w:b/>
                <w:color w:val="000000"/>
              </w:rPr>
              <w:t>一</w:t>
            </w: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開始就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做對─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態度決定結果</w:t>
            </w:r>
          </w:p>
        </w:tc>
      </w:tr>
      <w:tr w:rsidR="00E22C37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E22C37" w:rsidRPr="00E32110" w:rsidRDefault="00E22C37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E22C37" w:rsidRPr="005A1900" w:rsidRDefault="00E22C37" w:rsidP="00E22C3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職場人際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塑造好人緣成為辦公室之星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─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</w:rPr>
              <w:t>職場多做這些事讓你受歡迎</w:t>
            </w:r>
          </w:p>
        </w:tc>
      </w:tr>
      <w:tr w:rsidR="00E22C37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E22C37" w:rsidRPr="00E32110" w:rsidRDefault="00E22C37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職場應對，小心傷害到對方?! -職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場霸凌</w:t>
            </w:r>
            <w:proofErr w:type="gramEnd"/>
          </w:p>
        </w:tc>
      </w:tr>
      <w:tr w:rsidR="00E22C37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E22C37" w:rsidRPr="00E32110" w:rsidRDefault="00E22C37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proofErr w:type="gramStart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甄嬛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傳教你的職場生存術?!</w:t>
            </w:r>
          </w:p>
        </w:tc>
      </w:tr>
      <w:tr w:rsidR="00E22C37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E22C37" w:rsidRPr="00E32110" w:rsidRDefault="00E22C37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E22C37" w:rsidRPr="005A1900" w:rsidRDefault="00E22C37" w:rsidP="00702034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職場人際溝通</w:t>
            </w:r>
            <w:proofErr w:type="gramStart"/>
            <w:r w:rsidR="00702034">
              <w:rPr>
                <w:rFonts w:ascii="微軟正黑體" w:eastAsia="微軟正黑體" w:hAnsi="微軟正黑體" w:hint="eastAsia"/>
                <w:b/>
                <w:color w:val="000000"/>
              </w:rPr>
              <w:t>小撇步</w:t>
            </w:r>
            <w:bookmarkStart w:id="0" w:name="_GoBack"/>
            <w:bookmarkEnd w:id="0"/>
            <w:proofErr w:type="gramEnd"/>
          </w:p>
        </w:tc>
      </w:tr>
      <w:tr w:rsidR="00E22C37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E22C37" w:rsidRPr="00E32110" w:rsidRDefault="00E22C37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E22C37" w:rsidRPr="005A1900" w:rsidRDefault="00F17092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職場</w:t>
            </w:r>
            <w:r w:rsidR="00E22C37" w:rsidRPr="005A1900">
              <w:rPr>
                <w:rFonts w:ascii="微軟正黑體" w:eastAsia="微軟正黑體" w:hAnsi="微軟正黑體" w:hint="eastAsia"/>
                <w:b/>
              </w:rPr>
              <w:t>性別關係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男女溝通大不同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</w:rPr>
              <w:t>─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</w:rPr>
              <w:t>Mars &amp; Venus in the Workplace</w:t>
            </w:r>
          </w:p>
        </w:tc>
      </w:tr>
      <w:tr w:rsidR="00E22C37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E22C37" w:rsidRPr="00E32110" w:rsidRDefault="00E22C37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打擊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</w:rPr>
              <w:t>鹹豬手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</w:rPr>
              <w:t>~職場性騷擾自保守則與法律常識</w:t>
            </w:r>
          </w:p>
        </w:tc>
      </w:tr>
      <w:tr w:rsidR="00E22C37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E22C37" w:rsidRPr="00E32110" w:rsidRDefault="00E22C37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E22C37" w:rsidRPr="005A1900" w:rsidRDefault="00E22C37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我可能不會愛你-認識辦公室戀情的多元面向(同志員工議題)</w:t>
            </w:r>
          </w:p>
        </w:tc>
      </w:tr>
      <w:tr w:rsidR="00DB7B39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DB7B39" w:rsidRPr="00E32110" w:rsidRDefault="00DB7B39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好眠課程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祝你一夜好眠</w:t>
            </w:r>
            <w:r w:rsidRPr="005A1900">
              <w:rPr>
                <w:rFonts w:ascii="微軟正黑體" w:eastAsia="微軟正黑體" w:hAnsi="微軟正黑體"/>
                <w:b/>
                <w:color w:val="000000"/>
              </w:rPr>
              <w:t xml:space="preserve"> -</w:t>
            </w: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培養正確的睡眠認知與好眠習慣</w:t>
            </w:r>
          </w:p>
        </w:tc>
      </w:tr>
      <w:tr w:rsidR="00DB7B39" w:rsidRPr="005A1900" w:rsidTr="005A1900">
        <w:trPr>
          <w:trHeight w:val="637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DB7B39" w:rsidRPr="00E32110" w:rsidRDefault="00DB7B39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職場過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</w:rPr>
              <w:t>勞</w:t>
            </w:r>
            <w:proofErr w:type="gramEnd"/>
          </w:p>
        </w:tc>
        <w:tc>
          <w:tcPr>
            <w:tcW w:w="7560" w:type="dxa"/>
            <w:shd w:val="clear" w:color="auto" w:fill="auto"/>
            <w:vAlign w:val="center"/>
          </w:tcPr>
          <w:p w:rsidR="00DB7B39" w:rsidRPr="005A1900" w:rsidRDefault="00DB7B39" w:rsidP="001D38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職場身心保健DIY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─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帶您認識與因應工作耗竭對身心的影響，以讓『</w:t>
            </w:r>
            <w:r w:rsidRPr="005A1900">
              <w:rPr>
                <w:rFonts w:ascii="微軟正黑體" w:eastAsia="微軟正黑體" w:hAnsi="微軟正黑體"/>
                <w:b/>
                <w:color w:val="000000"/>
              </w:rPr>
              <w:t>積勞成疾</w:t>
            </w: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』的身體狀態及早獲得抒解，並藉以做好個人身心保健預防工作。</w:t>
            </w:r>
          </w:p>
        </w:tc>
      </w:tr>
      <w:tr w:rsidR="00DB7B39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DB7B39" w:rsidRPr="00E32110" w:rsidRDefault="00DB7B39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DB7B39" w:rsidRPr="005A1900" w:rsidRDefault="00DB7B39" w:rsidP="001D38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職場常見的心理疾病與預防</w:t>
            </w:r>
          </w:p>
        </w:tc>
      </w:tr>
      <w:tr w:rsidR="00DB7B39" w:rsidRPr="005A1900" w:rsidTr="005A1900">
        <w:trPr>
          <w:trHeight w:val="106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DB7B39" w:rsidRPr="00E32110" w:rsidRDefault="00DB7B39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職場不法侵害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DB7B39" w:rsidRPr="005A1900" w:rsidRDefault="00DB7B39" w:rsidP="001D38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職場不法侵害之預防與處理(法律層面) / (心理層面)</w:t>
            </w:r>
          </w:p>
          <w:p w:rsidR="00DB7B39" w:rsidRPr="005A1900" w:rsidRDefault="00DB7B39" w:rsidP="001D38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員工對員工、民眾對員工之暴力預防與知識</w:t>
            </w:r>
          </w:p>
        </w:tc>
      </w:tr>
      <w:tr w:rsidR="00DB7B39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  <w:vAlign w:val="center"/>
          </w:tcPr>
          <w:p w:rsidR="00DB7B39" w:rsidRPr="00E32110" w:rsidRDefault="00DB7B39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DB7B39" w:rsidRPr="005A1900" w:rsidRDefault="00DB7B39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職場危機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DB7B39" w:rsidRPr="005A1900" w:rsidRDefault="00DB7B39" w:rsidP="001D38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職場突發事件的壓力調適與排解策略</w:t>
            </w:r>
          </w:p>
        </w:tc>
      </w:tr>
      <w:tr w:rsidR="001D3806" w:rsidRPr="005A1900" w:rsidTr="005A1900">
        <w:trPr>
          <w:trHeight w:val="510"/>
          <w:jc w:val="center"/>
        </w:trPr>
        <w:tc>
          <w:tcPr>
            <w:tcW w:w="1265" w:type="dxa"/>
            <w:vMerge w:val="restart"/>
            <w:shd w:val="clear" w:color="auto" w:fill="auto"/>
            <w:vAlign w:val="center"/>
          </w:tcPr>
          <w:p w:rsidR="001D3806" w:rsidRPr="00E32110" w:rsidRDefault="001D3806" w:rsidP="00F76B2D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color w:val="833C0B" w:themeColor="accent2" w:themeShade="80"/>
              </w:rPr>
            </w:pPr>
            <w:r w:rsidRPr="00E32110">
              <w:rPr>
                <w:rFonts w:ascii="微軟正黑體" w:eastAsia="微軟正黑體" w:hAnsi="微軟正黑體" w:hint="eastAsia"/>
                <w:b/>
                <w:color w:val="833C0B" w:themeColor="accent2" w:themeShade="80"/>
              </w:rPr>
              <w:t>生活新知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家庭照顧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cs="細明體" w:hint="eastAsia"/>
                <w:b/>
                <w:color w:val="000000"/>
              </w:rPr>
              <w:t>我好累，為何其他家人看不見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─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談家庭溝通與照顧工作分配</w:t>
            </w:r>
          </w:p>
        </w:tc>
      </w:tr>
      <w:tr w:rsidR="001D3806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</w:tcPr>
          <w:p w:rsidR="001D3806" w:rsidRPr="005A1900" w:rsidRDefault="001D3806" w:rsidP="00F76B2D">
            <w:pPr>
              <w:spacing w:line="48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職場家庭兩頭燒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─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家庭照顧者的喘息(家中長者及年幼子女)</w:t>
            </w:r>
          </w:p>
        </w:tc>
      </w:tr>
      <w:tr w:rsidR="001D3806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</w:tcPr>
          <w:p w:rsidR="001D3806" w:rsidRPr="005A1900" w:rsidRDefault="001D3806" w:rsidP="00F76B2D">
            <w:pPr>
              <w:spacing w:line="48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家庭事業兩相宜</w:t>
            </w:r>
            <w:proofErr w:type="gramStart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─淺談職場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婦女的職場家庭雙贏策略</w:t>
            </w:r>
          </w:p>
        </w:tc>
      </w:tr>
      <w:tr w:rsidR="001D3806" w:rsidRPr="005A1900" w:rsidTr="005A1900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</w:tcPr>
          <w:p w:rsidR="001D3806" w:rsidRPr="005A1900" w:rsidRDefault="001D3806" w:rsidP="00F76B2D">
            <w:pPr>
              <w:spacing w:line="48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長期照顧者議題-如何提升家庭的長照2.0戰備力</w:t>
            </w:r>
          </w:p>
        </w:tc>
      </w:tr>
      <w:tr w:rsidR="001D3806" w:rsidRPr="005A1900" w:rsidTr="005A1900">
        <w:trPr>
          <w:trHeight w:val="106"/>
          <w:jc w:val="center"/>
        </w:trPr>
        <w:tc>
          <w:tcPr>
            <w:tcW w:w="1265" w:type="dxa"/>
            <w:vMerge/>
            <w:shd w:val="clear" w:color="auto" w:fill="auto"/>
          </w:tcPr>
          <w:p w:rsidR="001D3806" w:rsidRPr="005A1900" w:rsidRDefault="001D3806" w:rsidP="00F76B2D">
            <w:pPr>
              <w:spacing w:line="48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5A1900">
              <w:rPr>
                <w:rFonts w:ascii="微軟正黑體" w:eastAsia="微軟正黑體" w:hAnsi="微軟正黑體" w:hint="eastAsia"/>
                <w:b/>
                <w:color w:val="000000"/>
              </w:rPr>
              <w:t>生活法律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5A1900">
              <w:rPr>
                <w:rFonts w:ascii="微軟正黑體" w:eastAsia="微軟正黑體" w:hAnsi="微軟正黑體" w:hint="eastAsia"/>
                <w:b/>
              </w:rPr>
              <w:t>職場常見的員工法律問題處理</w:t>
            </w:r>
          </w:p>
          <w:p w:rsidR="001D3806" w:rsidRPr="005A1900" w:rsidRDefault="001D3806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proofErr w:type="gramStart"/>
            <w:r w:rsidRPr="005A1900">
              <w:rPr>
                <w:rFonts w:ascii="微軟正黑體" w:eastAsia="微軟正黑體" w:hAnsi="微軟正黑體" w:hint="eastAsia"/>
                <w:b/>
              </w:rPr>
              <w:t>─</w:t>
            </w:r>
            <w:proofErr w:type="gramEnd"/>
            <w:r w:rsidRPr="005A1900">
              <w:rPr>
                <w:rFonts w:ascii="微軟正黑體" w:eastAsia="微軟正黑體" w:hAnsi="微軟正黑體" w:hint="eastAsia"/>
                <w:b/>
              </w:rPr>
              <w:t>人身權益侵害、存證信函不可不知的法律常識</w:t>
            </w:r>
          </w:p>
        </w:tc>
      </w:tr>
      <w:tr w:rsidR="001D3806" w:rsidRPr="005A1900" w:rsidTr="001D3806">
        <w:trPr>
          <w:trHeight w:val="510"/>
          <w:jc w:val="center"/>
        </w:trPr>
        <w:tc>
          <w:tcPr>
            <w:tcW w:w="1265" w:type="dxa"/>
            <w:vMerge/>
            <w:shd w:val="clear" w:color="auto" w:fill="auto"/>
          </w:tcPr>
          <w:p w:rsidR="001D3806" w:rsidRPr="005A1900" w:rsidRDefault="001D3806" w:rsidP="00F76B2D">
            <w:pPr>
              <w:spacing w:line="48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1D3806" w:rsidRPr="005A1900" w:rsidRDefault="001D3806" w:rsidP="001D38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時間規劃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D3806" w:rsidRPr="005A1900" w:rsidRDefault="005B4AEA" w:rsidP="001D3806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擺脫窮忙</w:t>
            </w:r>
            <w:r w:rsidR="00DB23D2">
              <w:rPr>
                <w:rFonts w:ascii="微軟正黑體" w:eastAsia="微軟正黑體" w:hAnsi="微軟正黑體" w:hint="eastAsia"/>
                <w:b/>
              </w:rPr>
              <w:t>提升</w:t>
            </w:r>
            <w:proofErr w:type="gramEnd"/>
            <w:r w:rsidR="00DB23D2">
              <w:rPr>
                <w:rFonts w:ascii="微軟正黑體" w:eastAsia="微軟正黑體" w:hAnsi="微軟正黑體" w:hint="eastAsia"/>
                <w:b/>
              </w:rPr>
              <w:t>競爭力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─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掌控時間管理</w:t>
            </w:r>
          </w:p>
        </w:tc>
      </w:tr>
    </w:tbl>
    <w:p w:rsidR="00DB745A" w:rsidRPr="00DB7B39" w:rsidRDefault="00DB745A"/>
    <w:sectPr w:rsidR="00DB745A" w:rsidRPr="00DB7B39" w:rsidSect="001D3806">
      <w:pgSz w:w="11906" w:h="16838"/>
      <w:pgMar w:top="567" w:right="566" w:bottom="426" w:left="567" w:header="1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52" w:rsidRDefault="00B87A52"/>
  </w:endnote>
  <w:endnote w:type="continuationSeparator" w:id="0">
    <w:p w:rsidR="00B87A52" w:rsidRDefault="00B87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超研澤ＰＯＰ－４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52" w:rsidRDefault="00B87A52"/>
  </w:footnote>
  <w:footnote w:type="continuationSeparator" w:id="0">
    <w:p w:rsidR="00B87A52" w:rsidRDefault="00B87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53" w:rsidRDefault="00B87A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5938" o:spid="_x0000_s2057" type="#_x0000_t75" style="position:absolute;margin-left:0;margin-top:0;width:293pt;height:469.05pt;z-index:-251657216;mso-position-horizontal:center;mso-position-horizontal-relative:margin;mso-position-vertical:center;mso-position-vertical-relative:margin" o:allowincell="f">
          <v:imagedata r:id="rId1" o:title="水豚君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53" w:rsidRDefault="00B87A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5937" o:spid="_x0000_s2056" type="#_x0000_t75" style="position:absolute;margin-left:0;margin-top:0;width:293pt;height:469.05pt;z-index:-251658240;mso-position-horizontal:center;mso-position-horizontal-relative:margin;mso-position-vertical:center;mso-position-vertical-relative:margin" o:allowincell="f">
          <v:imagedata r:id="rId1" o:title="水豚君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39" w:rsidRDefault="00B87A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5941" o:spid="_x0000_s2060" type="#_x0000_t75" style="position:absolute;margin-left:0;margin-top:0;width:293pt;height:469.05pt;z-index:-251654144;mso-position-horizontal:center;mso-position-horizontal-relative:margin;mso-position-vertical:center;mso-position-vertical-relative:margin" o:allowincell="f">
          <v:imagedata r:id="rId1" o:title="水豚君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CF" w:rsidRDefault="00B87A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5942" o:spid="_x0000_s2061" type="#_x0000_t75" style="position:absolute;margin-left:0;margin-top:0;width:293pt;height:469.05pt;z-index:-251653120;mso-position-horizontal:center;mso-position-horizontal-relative:margin;mso-position-vertical:center;mso-position-vertical-relative:margin" o:allowincell="f">
          <v:imagedata r:id="rId1" o:title="水豚君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39" w:rsidRDefault="00B87A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5940" o:spid="_x0000_s2059" type="#_x0000_t75" style="position:absolute;margin-left:0;margin-top:0;width:293pt;height:469.05pt;z-index:-251655168;mso-position-horizontal:center;mso-position-horizontal-relative:margin;mso-position-vertical:center;mso-position-vertical-relative:margin" o:allowincell="f">
          <v:imagedata r:id="rId1" o:title="水豚君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2F7"/>
    <w:multiLevelType w:val="hybridMultilevel"/>
    <w:tmpl w:val="F27AEAD2"/>
    <w:lvl w:ilvl="0" w:tplc="7BC6F6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66948"/>
    <w:multiLevelType w:val="hybridMultilevel"/>
    <w:tmpl w:val="BD727242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14792909"/>
    <w:multiLevelType w:val="hybridMultilevel"/>
    <w:tmpl w:val="3DB0EC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C1F3B"/>
    <w:multiLevelType w:val="hybridMultilevel"/>
    <w:tmpl w:val="80A0E6CC"/>
    <w:lvl w:ilvl="0" w:tplc="FD3ED1B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C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326502"/>
    <w:multiLevelType w:val="hybridMultilevel"/>
    <w:tmpl w:val="D53604DC"/>
    <w:lvl w:ilvl="0" w:tplc="FD3ED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C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4D55BC"/>
    <w:multiLevelType w:val="hybridMultilevel"/>
    <w:tmpl w:val="BEF086B6"/>
    <w:lvl w:ilvl="0" w:tplc="FD3ED1B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C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147E2A"/>
    <w:multiLevelType w:val="hybridMultilevel"/>
    <w:tmpl w:val="E4E24EA8"/>
    <w:lvl w:ilvl="0" w:tplc="E1D09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D33ACA"/>
    <w:multiLevelType w:val="hybridMultilevel"/>
    <w:tmpl w:val="A7724814"/>
    <w:lvl w:ilvl="0" w:tplc="8EBE9A5A">
      <w:start w:val="3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C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2A1CA9"/>
    <w:multiLevelType w:val="hybridMultilevel"/>
    <w:tmpl w:val="5E0C7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359A5"/>
    <w:multiLevelType w:val="hybridMultilevel"/>
    <w:tmpl w:val="C5828D4E"/>
    <w:lvl w:ilvl="0" w:tplc="FD3ED1B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C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396C0F"/>
    <w:multiLevelType w:val="hybridMultilevel"/>
    <w:tmpl w:val="9A4E321C"/>
    <w:lvl w:ilvl="0" w:tplc="7BC6F6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492C46"/>
    <w:multiLevelType w:val="hybridMultilevel"/>
    <w:tmpl w:val="662AC1BE"/>
    <w:lvl w:ilvl="0" w:tplc="242C2A12">
      <w:start w:val="1"/>
      <w:numFmt w:val="ideographLegalTraditional"/>
      <w:lvlText w:val="%1、"/>
      <w:lvlJc w:val="left"/>
      <w:pPr>
        <w:ind w:left="480" w:hanging="480"/>
      </w:pPr>
      <w:rPr>
        <w:b/>
        <w:i w:val="0"/>
        <w:color w:val="C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DE3250"/>
    <w:multiLevelType w:val="hybridMultilevel"/>
    <w:tmpl w:val="E876B918"/>
    <w:lvl w:ilvl="0" w:tplc="FD3ED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C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39"/>
    <w:rsid w:val="00004E30"/>
    <w:rsid w:val="000111ED"/>
    <w:rsid w:val="000508CF"/>
    <w:rsid w:val="00087C3F"/>
    <w:rsid w:val="000E1338"/>
    <w:rsid w:val="000E2F27"/>
    <w:rsid w:val="000E6702"/>
    <w:rsid w:val="000F7653"/>
    <w:rsid w:val="001334B7"/>
    <w:rsid w:val="00137067"/>
    <w:rsid w:val="0016155B"/>
    <w:rsid w:val="00191848"/>
    <w:rsid w:val="001C2A14"/>
    <w:rsid w:val="001C3C95"/>
    <w:rsid w:val="001D3806"/>
    <w:rsid w:val="002010E2"/>
    <w:rsid w:val="00233310"/>
    <w:rsid w:val="00250821"/>
    <w:rsid w:val="002560E0"/>
    <w:rsid w:val="00272770"/>
    <w:rsid w:val="0027524F"/>
    <w:rsid w:val="0030291F"/>
    <w:rsid w:val="00322F88"/>
    <w:rsid w:val="00356069"/>
    <w:rsid w:val="00394C87"/>
    <w:rsid w:val="003A0C72"/>
    <w:rsid w:val="003C759B"/>
    <w:rsid w:val="003D3584"/>
    <w:rsid w:val="003D4EED"/>
    <w:rsid w:val="003F7399"/>
    <w:rsid w:val="0042093D"/>
    <w:rsid w:val="004A7321"/>
    <w:rsid w:val="004F1A92"/>
    <w:rsid w:val="005476B7"/>
    <w:rsid w:val="00576E6D"/>
    <w:rsid w:val="00597877"/>
    <w:rsid w:val="005A1900"/>
    <w:rsid w:val="005B4AEA"/>
    <w:rsid w:val="005C1377"/>
    <w:rsid w:val="005C2B86"/>
    <w:rsid w:val="005F1C13"/>
    <w:rsid w:val="005F27F5"/>
    <w:rsid w:val="00635D2D"/>
    <w:rsid w:val="00683B53"/>
    <w:rsid w:val="00686E3F"/>
    <w:rsid w:val="00702034"/>
    <w:rsid w:val="007116C6"/>
    <w:rsid w:val="00734A17"/>
    <w:rsid w:val="007979F4"/>
    <w:rsid w:val="007B319F"/>
    <w:rsid w:val="00847970"/>
    <w:rsid w:val="008C027D"/>
    <w:rsid w:val="008F156D"/>
    <w:rsid w:val="009435C9"/>
    <w:rsid w:val="00972C38"/>
    <w:rsid w:val="00982D78"/>
    <w:rsid w:val="009A5239"/>
    <w:rsid w:val="009E4C79"/>
    <w:rsid w:val="00A12559"/>
    <w:rsid w:val="00A94833"/>
    <w:rsid w:val="00B06473"/>
    <w:rsid w:val="00B74B97"/>
    <w:rsid w:val="00B87A52"/>
    <w:rsid w:val="00B97A02"/>
    <w:rsid w:val="00BA16E3"/>
    <w:rsid w:val="00BA40FD"/>
    <w:rsid w:val="00BD0941"/>
    <w:rsid w:val="00BE3B4C"/>
    <w:rsid w:val="00BE7DE2"/>
    <w:rsid w:val="00BF4B6F"/>
    <w:rsid w:val="00C06B91"/>
    <w:rsid w:val="00C202AB"/>
    <w:rsid w:val="00C61F02"/>
    <w:rsid w:val="00C76CDE"/>
    <w:rsid w:val="00DB23D2"/>
    <w:rsid w:val="00DB745A"/>
    <w:rsid w:val="00DB7B39"/>
    <w:rsid w:val="00E10B53"/>
    <w:rsid w:val="00E22C37"/>
    <w:rsid w:val="00E32110"/>
    <w:rsid w:val="00E72959"/>
    <w:rsid w:val="00E77A7D"/>
    <w:rsid w:val="00E91528"/>
    <w:rsid w:val="00EE57D8"/>
    <w:rsid w:val="00EF4522"/>
    <w:rsid w:val="00EF747B"/>
    <w:rsid w:val="00F17092"/>
    <w:rsid w:val="00F27E06"/>
    <w:rsid w:val="00F46024"/>
    <w:rsid w:val="00F63ADE"/>
    <w:rsid w:val="00F76B2D"/>
    <w:rsid w:val="00F80AFE"/>
    <w:rsid w:val="00F86F4E"/>
    <w:rsid w:val="00FA1498"/>
    <w:rsid w:val="00FC29ED"/>
    <w:rsid w:val="00FC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C594BB0"/>
  <w15:chartTrackingRefBased/>
  <w15:docId w15:val="{A9A9A098-AC90-449E-9FDF-2539073A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3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787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97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7877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FC42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1E32-451C-4769-A33E-8D36A5B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曉涵</dc:creator>
  <cp:keywords/>
  <dc:description/>
  <cp:lastModifiedBy>葉曉涵</cp:lastModifiedBy>
  <cp:revision>2</cp:revision>
  <cp:lastPrinted>2019-01-07T05:54:00Z</cp:lastPrinted>
  <dcterms:created xsi:type="dcterms:W3CDTF">2019-02-22T08:47:00Z</dcterms:created>
  <dcterms:modified xsi:type="dcterms:W3CDTF">2019-02-22T08:47:00Z</dcterms:modified>
</cp:coreProperties>
</file>